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7AC2" w14:textId="77777777" w:rsidR="007C3174" w:rsidRPr="00414370" w:rsidRDefault="007C3174" w:rsidP="00B23340">
      <w:pPr>
        <w:pStyle w:val="ae"/>
        <w:rPr>
          <w:sz w:val="28"/>
          <w:szCs w:val="28"/>
        </w:rPr>
      </w:pPr>
      <w:r w:rsidRPr="00414370">
        <w:rPr>
          <w:sz w:val="28"/>
          <w:szCs w:val="28"/>
        </w:rPr>
        <w:t xml:space="preserve">Расписание занятий спортивных секций </w:t>
      </w:r>
    </w:p>
    <w:p w14:paraId="1D5B3AB9" w14:textId="654A75F7" w:rsidR="007C3174" w:rsidRPr="00414370" w:rsidRDefault="00A41C12" w:rsidP="00DC07DA">
      <w:pPr>
        <w:pStyle w:val="ae"/>
        <w:rPr>
          <w:sz w:val="28"/>
          <w:szCs w:val="28"/>
        </w:rPr>
      </w:pPr>
      <w:r w:rsidRPr="00414370">
        <w:rPr>
          <w:sz w:val="28"/>
          <w:szCs w:val="28"/>
        </w:rPr>
        <w:t>2020-2021</w:t>
      </w:r>
      <w:r w:rsidR="00B163BF" w:rsidRPr="00414370">
        <w:rPr>
          <w:sz w:val="28"/>
          <w:szCs w:val="28"/>
        </w:rPr>
        <w:t xml:space="preserve"> учебного года</w:t>
      </w:r>
    </w:p>
    <w:p w14:paraId="4FE8814E" w14:textId="77777777" w:rsidR="00A84B6E" w:rsidRPr="00414370" w:rsidRDefault="00A84B6E" w:rsidP="00DC07DA">
      <w:pPr>
        <w:pStyle w:val="ae"/>
        <w:rPr>
          <w:sz w:val="28"/>
          <w:szCs w:val="28"/>
        </w:rPr>
      </w:pPr>
    </w:p>
    <w:tbl>
      <w:tblPr>
        <w:tblStyle w:val="a9"/>
        <w:tblW w:w="150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559"/>
        <w:gridCol w:w="2693"/>
        <w:gridCol w:w="2835"/>
        <w:gridCol w:w="3119"/>
      </w:tblGrid>
      <w:tr w:rsidR="00A84B6E" w:rsidRPr="00414370" w14:paraId="10B0ECA3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25B56CB9" w14:textId="77777777" w:rsidR="00A84B6E" w:rsidRPr="00414370" w:rsidRDefault="00A84B6E" w:rsidP="004A1CE8">
            <w:pPr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5C641E" w14:textId="376775ED" w:rsidR="00A84B6E" w:rsidRPr="002A259A" w:rsidRDefault="00A84B6E" w:rsidP="001A5731">
            <w:pPr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79967B" w14:textId="77777777" w:rsidR="00A84B6E" w:rsidRPr="002A259A" w:rsidRDefault="00A84B6E" w:rsidP="004A1CE8">
            <w:pPr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Ответственный за развитие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8EE6BF" w14:textId="77777777" w:rsidR="00A84B6E" w:rsidRPr="002A259A" w:rsidRDefault="00A84B6E" w:rsidP="004A1CE8">
            <w:pPr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36DCBD" w14:textId="471DD702" w:rsidR="00A84B6E" w:rsidRPr="002A259A" w:rsidRDefault="004A1CE8" w:rsidP="004A1CE8">
            <w:pPr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BF3712" w14:textId="32221366" w:rsidR="00A84B6E" w:rsidRPr="002A259A" w:rsidRDefault="004A1CE8" w:rsidP="004A1CE8">
            <w:pPr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B0837B" w14:textId="77777777" w:rsidR="00A84B6E" w:rsidRPr="002A259A" w:rsidRDefault="00A84B6E" w:rsidP="004A1CE8">
            <w:pPr>
              <w:jc w:val="center"/>
              <w:rPr>
                <w:b/>
                <w:sz w:val="28"/>
                <w:szCs w:val="28"/>
              </w:rPr>
            </w:pPr>
            <w:r w:rsidRPr="002A259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414370" w:rsidRPr="00414370" w14:paraId="3ACB7579" w14:textId="77777777" w:rsidTr="00821AEC">
        <w:tc>
          <w:tcPr>
            <w:tcW w:w="562" w:type="dxa"/>
            <w:shd w:val="clear" w:color="auto" w:fill="FFFFFF" w:themeFill="background1"/>
          </w:tcPr>
          <w:p w14:paraId="182A8D76" w14:textId="6013D713" w:rsidR="00414370" w:rsidRPr="00414370" w:rsidRDefault="001B27FC" w:rsidP="001B27FC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81A443" w14:textId="77777777" w:rsidR="00414370" w:rsidRPr="002A259A" w:rsidRDefault="00414370" w:rsidP="00F75631">
            <w:pPr>
              <w:rPr>
                <w:sz w:val="28"/>
                <w:szCs w:val="28"/>
              </w:rPr>
            </w:pPr>
            <w:proofErr w:type="spellStart"/>
            <w:r w:rsidRPr="002A259A">
              <w:rPr>
                <w:sz w:val="28"/>
                <w:szCs w:val="28"/>
              </w:rPr>
              <w:t>Алтимат</w:t>
            </w:r>
            <w:proofErr w:type="spellEnd"/>
            <w:r w:rsidRPr="002A259A">
              <w:rPr>
                <w:sz w:val="28"/>
                <w:szCs w:val="28"/>
              </w:rPr>
              <w:t>-фрисб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876141" w14:textId="77777777" w:rsidR="00414370" w:rsidRPr="002A259A" w:rsidRDefault="00414370" w:rsidP="00F75631">
            <w:pPr>
              <w:rPr>
                <w:sz w:val="28"/>
                <w:szCs w:val="28"/>
              </w:rPr>
            </w:pPr>
            <w:r w:rsidRPr="002A259A">
              <w:rPr>
                <w:sz w:val="28"/>
                <w:szCs w:val="28"/>
              </w:rPr>
              <w:t>Казакова Ксения Михайл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AAB5F5" w14:textId="77777777" w:rsidR="00414370" w:rsidRPr="002A259A" w:rsidRDefault="00414370" w:rsidP="00F75631">
            <w:pPr>
              <w:jc w:val="center"/>
              <w:rPr>
                <w:sz w:val="28"/>
                <w:szCs w:val="28"/>
              </w:rPr>
            </w:pPr>
            <w:r w:rsidRPr="002A259A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134C73" w14:textId="479AE075" w:rsidR="00414370" w:rsidRPr="002A259A" w:rsidRDefault="00FB4350" w:rsidP="00F756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68A674" w14:textId="77777777" w:rsidR="00414370" w:rsidRPr="002A259A" w:rsidRDefault="00414370" w:rsidP="00F756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259A">
              <w:rPr>
                <w:bCs/>
                <w:color w:val="000000"/>
                <w:sz w:val="28"/>
                <w:szCs w:val="28"/>
              </w:rPr>
              <w:t>Пятница</w:t>
            </w:r>
          </w:p>
          <w:p w14:paraId="4FC67F57" w14:textId="656FB26E" w:rsidR="00414370" w:rsidRPr="002A259A" w:rsidRDefault="001B27FC" w:rsidP="00F756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259A">
              <w:rPr>
                <w:bCs/>
                <w:color w:val="000000"/>
                <w:sz w:val="28"/>
                <w:szCs w:val="28"/>
              </w:rPr>
              <w:t>17.00</w:t>
            </w:r>
            <w:r w:rsidR="00675437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2A259A">
              <w:rPr>
                <w:bCs/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100639" w14:textId="77777777" w:rsidR="00414370" w:rsidRPr="002A259A" w:rsidRDefault="00414370" w:rsidP="00F7563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A259A">
              <w:rPr>
                <w:sz w:val="28"/>
                <w:szCs w:val="28"/>
              </w:rPr>
              <w:t>М. Казенный пер., д.5Б</w:t>
            </w:r>
          </w:p>
        </w:tc>
      </w:tr>
      <w:tr w:rsidR="00414370" w:rsidRPr="00414370" w14:paraId="4AB4E10D" w14:textId="77777777" w:rsidTr="00821AEC">
        <w:trPr>
          <w:trHeight w:val="11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21FA5E2C" w14:textId="44C84A7A" w:rsidR="00414370" w:rsidRPr="00414370" w:rsidRDefault="001B27FC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FB7B34" w14:textId="75C076D7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админт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B23CB9" w14:textId="739C1BA0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Чесноков Юрий Александ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0864F" w14:textId="46DCBD5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BD5D58" w14:textId="1D5881F5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Чесноков Юрий Александ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7E5530" w14:textId="77777777" w:rsidR="00414370" w:rsidRPr="00414370" w:rsidRDefault="00414370" w:rsidP="004143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Среда, пятница</w:t>
            </w:r>
          </w:p>
          <w:p w14:paraId="4BB2A7E0" w14:textId="53A7885F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16.00</w:t>
            </w:r>
            <w:r w:rsidR="00675437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DF0AFA" w14:textId="62DB2D70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1, корп.1</w:t>
            </w:r>
          </w:p>
        </w:tc>
      </w:tr>
      <w:tr w:rsidR="00414370" w:rsidRPr="00414370" w14:paraId="031B776C" w14:textId="77777777" w:rsidTr="00821AEC">
        <w:trPr>
          <w:trHeight w:val="117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6E72F2B8" w14:textId="2A91A7B9" w:rsidR="00414370" w:rsidRPr="00414370" w:rsidRDefault="001B27FC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AD65DF3" w14:textId="77777777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аскетбол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CDF1CB4" w14:textId="76670B2D" w:rsidR="00414370" w:rsidRPr="00414370" w:rsidRDefault="00414370" w:rsidP="00414370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Белоножкина</w:t>
            </w:r>
            <w:proofErr w:type="spellEnd"/>
            <w:r w:rsidRPr="00414370">
              <w:rPr>
                <w:sz w:val="28"/>
                <w:szCs w:val="28"/>
              </w:rPr>
              <w:t xml:space="preserve"> Натал</w:t>
            </w:r>
            <w:r w:rsidR="001B27FC">
              <w:rPr>
                <w:sz w:val="28"/>
                <w:szCs w:val="28"/>
              </w:rPr>
              <w:t>и</w:t>
            </w:r>
            <w:r w:rsidRPr="00414370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5CEEAC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</w:t>
            </w:r>
          </w:p>
          <w:p w14:paraId="263D08B0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0F661A0F" w14:textId="3309EC62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Орехов Александр Александрович,</w:t>
            </w:r>
          </w:p>
          <w:p w14:paraId="0E83175D" w14:textId="1DE4CECF" w:rsidR="00414370" w:rsidRPr="00414370" w:rsidRDefault="00414370" w:rsidP="00414370">
            <w:pPr>
              <w:rPr>
                <w:b/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Белоножкина</w:t>
            </w:r>
            <w:proofErr w:type="spellEnd"/>
            <w:r w:rsidRPr="00414370">
              <w:rPr>
                <w:sz w:val="28"/>
                <w:szCs w:val="28"/>
              </w:rPr>
              <w:t xml:space="preserve"> Натал</w:t>
            </w:r>
            <w:r w:rsidR="001B27FC">
              <w:rPr>
                <w:sz w:val="28"/>
                <w:szCs w:val="28"/>
              </w:rPr>
              <w:t>и</w:t>
            </w:r>
            <w:r w:rsidRPr="00414370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562412F1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торник, четверг</w:t>
            </w:r>
          </w:p>
          <w:p w14:paraId="40F77E51" w14:textId="601A5AC9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8.30</w:t>
            </w:r>
            <w:r w:rsidR="00675437"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21.20</w:t>
            </w:r>
          </w:p>
          <w:p w14:paraId="71B5D04D" w14:textId="7C31E344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оскресенье</w:t>
            </w:r>
          </w:p>
          <w:p w14:paraId="670502DF" w14:textId="4EF81C49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1.</w:t>
            </w:r>
            <w:r w:rsidR="001B27FC">
              <w:rPr>
                <w:sz w:val="28"/>
                <w:szCs w:val="28"/>
              </w:rPr>
              <w:t>00</w:t>
            </w:r>
            <w:r w:rsidRPr="00414370">
              <w:rPr>
                <w:sz w:val="28"/>
                <w:szCs w:val="28"/>
              </w:rPr>
              <w:t xml:space="preserve"> </w:t>
            </w:r>
            <w:r w:rsidR="001B27FC">
              <w:rPr>
                <w:sz w:val="28"/>
                <w:szCs w:val="28"/>
              </w:rPr>
              <w:t>–</w:t>
            </w:r>
            <w:r w:rsidRPr="00414370">
              <w:rPr>
                <w:sz w:val="28"/>
                <w:szCs w:val="28"/>
              </w:rPr>
              <w:t xml:space="preserve"> 1</w:t>
            </w:r>
            <w:r w:rsidR="001B27FC">
              <w:rPr>
                <w:sz w:val="28"/>
                <w:szCs w:val="28"/>
              </w:rPr>
              <w:t>8.00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6E31AF35" w14:textId="016F11CD" w:rsidR="00414370" w:rsidRPr="00414370" w:rsidRDefault="00414370" w:rsidP="00414370">
            <w:pPr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1, корп. 1</w:t>
            </w:r>
          </w:p>
        </w:tc>
      </w:tr>
      <w:tr w:rsidR="00414370" w:rsidRPr="00414370" w14:paraId="5E187B0F" w14:textId="77777777" w:rsidTr="00821AEC"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4FC124C1" w14:textId="77777777" w:rsidR="00414370" w:rsidRPr="00414370" w:rsidRDefault="00414370" w:rsidP="00414370">
            <w:pPr>
              <w:ind w:hanging="11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ABD4A3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E09377F" w14:textId="77777777" w:rsidR="00414370" w:rsidRPr="00414370" w:rsidRDefault="00414370" w:rsidP="004143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A2EB84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  <w:p w14:paraId="3F31DB67" w14:textId="5501671C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76BADDF3" w14:textId="2C215285" w:rsidR="00414370" w:rsidRPr="00414370" w:rsidRDefault="00414370" w:rsidP="0041437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0D37F5F" w14:textId="3BFC0244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2494088B" w14:textId="44806861" w:rsidR="00414370" w:rsidRPr="00414370" w:rsidRDefault="00414370" w:rsidP="00414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4370" w:rsidRPr="00414370" w14:paraId="79B75FF2" w14:textId="77777777" w:rsidTr="00821AEC">
        <w:trPr>
          <w:trHeight w:val="1139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6C35E1FC" w14:textId="77777777" w:rsidR="00414370" w:rsidRPr="00414370" w:rsidRDefault="00414370" w:rsidP="00414370">
            <w:pPr>
              <w:ind w:hanging="11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A2B8432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27B518D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F44A76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56184E" w14:textId="22C9CEA9" w:rsid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Орехов Александр Александрович, </w:t>
            </w:r>
          </w:p>
          <w:p w14:paraId="09D99292" w14:textId="0E8FEEF6" w:rsidR="00414370" w:rsidRPr="00414370" w:rsidRDefault="00414370" w:rsidP="00414370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Белоножкина</w:t>
            </w:r>
            <w:proofErr w:type="spellEnd"/>
            <w:r w:rsidRPr="00414370">
              <w:rPr>
                <w:sz w:val="28"/>
                <w:szCs w:val="28"/>
              </w:rPr>
              <w:t xml:space="preserve"> Натал</w:t>
            </w:r>
            <w:r w:rsidR="001B27FC">
              <w:rPr>
                <w:sz w:val="28"/>
                <w:szCs w:val="28"/>
              </w:rPr>
              <w:t>и</w:t>
            </w:r>
            <w:r w:rsidRPr="00414370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D8AEB2" w14:textId="05EC244E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торник, четверг</w:t>
            </w:r>
          </w:p>
          <w:p w14:paraId="65B2E3B0" w14:textId="19A416B4" w:rsidR="00414370" w:rsidRPr="00414370" w:rsidRDefault="00414370" w:rsidP="00414370">
            <w:pPr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6.30</w:t>
            </w:r>
            <w:r w:rsidR="00675437"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8.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74DFB8" w14:textId="77777777" w:rsidR="00414370" w:rsidRPr="00414370" w:rsidRDefault="00414370" w:rsidP="00414370">
            <w:pPr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1, корп. 1</w:t>
            </w:r>
          </w:p>
        </w:tc>
      </w:tr>
      <w:tr w:rsidR="00414370" w:rsidRPr="00414370" w14:paraId="36118DCC" w14:textId="77777777" w:rsidTr="00821AEC">
        <w:trPr>
          <w:trHeight w:val="856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0AE8B968" w14:textId="0A1D3CDE" w:rsidR="00414370" w:rsidRPr="00414370" w:rsidRDefault="001B27FC" w:rsidP="001B27FC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D1D933D" w14:textId="77777777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2A65771" w14:textId="7E2B60DE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753A15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</w:t>
            </w:r>
          </w:p>
          <w:p w14:paraId="3641FBAA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607FE7" w14:textId="77777777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Коробова Елена Валерь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488C10" w14:textId="7423E5EC" w:rsidR="00846EA4" w:rsidRDefault="00AE4E46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20387E88" w14:textId="0CC41058" w:rsidR="00846EA4" w:rsidRDefault="00846EA4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9.00</w:t>
            </w:r>
          </w:p>
          <w:p w14:paraId="3D177DE9" w14:textId="2C2AF50D" w:rsidR="00414370" w:rsidRPr="00414370" w:rsidRDefault="00846EA4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4E46">
              <w:rPr>
                <w:sz w:val="28"/>
                <w:szCs w:val="28"/>
              </w:rPr>
              <w:t>уббота</w:t>
            </w:r>
          </w:p>
          <w:p w14:paraId="7139D004" w14:textId="4E2E1498" w:rsidR="00414370" w:rsidRPr="00414370" w:rsidRDefault="00414370" w:rsidP="00AE4E46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7.00</w:t>
            </w:r>
            <w:r w:rsidR="00675437">
              <w:rPr>
                <w:sz w:val="28"/>
                <w:szCs w:val="28"/>
              </w:rPr>
              <w:t xml:space="preserve"> – </w:t>
            </w:r>
            <w:r w:rsidR="00AE4E46">
              <w:rPr>
                <w:sz w:val="28"/>
                <w:szCs w:val="28"/>
              </w:rPr>
              <w:t>22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73C9CD" w14:textId="77777777" w:rsidR="00414370" w:rsidRPr="00414370" w:rsidRDefault="00414370" w:rsidP="00414370">
            <w:pPr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. Казенный пер., д. 5Б</w:t>
            </w:r>
          </w:p>
        </w:tc>
      </w:tr>
      <w:tr w:rsidR="00414370" w:rsidRPr="00414370" w14:paraId="05A3500E" w14:textId="77777777" w:rsidTr="00821AEC">
        <w:trPr>
          <w:trHeight w:val="1114"/>
        </w:trPr>
        <w:tc>
          <w:tcPr>
            <w:tcW w:w="562" w:type="dxa"/>
            <w:vMerge/>
            <w:shd w:val="clear" w:color="auto" w:fill="FFFFFF" w:themeFill="background1"/>
          </w:tcPr>
          <w:p w14:paraId="5A799A28" w14:textId="77777777" w:rsidR="00414370" w:rsidRPr="00414370" w:rsidRDefault="00414370" w:rsidP="00414370">
            <w:pPr>
              <w:ind w:hanging="11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61BE293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6CFE669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C72F26" w14:textId="77777777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  <w:p w14:paraId="146898F4" w14:textId="07261C10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C07B72" w14:textId="77777777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4C7DBB" w14:textId="297A8D26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онедельник, среда</w:t>
            </w:r>
          </w:p>
          <w:p w14:paraId="30017FA9" w14:textId="5E2C58CD" w:rsid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19.00 </w:t>
            </w:r>
            <w:r w:rsidR="00675437">
              <w:rPr>
                <w:sz w:val="28"/>
                <w:szCs w:val="28"/>
              </w:rPr>
              <w:t>–</w:t>
            </w:r>
            <w:r w:rsidRPr="00414370">
              <w:rPr>
                <w:sz w:val="28"/>
                <w:szCs w:val="28"/>
              </w:rPr>
              <w:t xml:space="preserve"> 21.</w:t>
            </w:r>
            <w:r w:rsidR="000F4E88">
              <w:rPr>
                <w:sz w:val="28"/>
                <w:szCs w:val="28"/>
              </w:rPr>
              <w:t>0</w:t>
            </w:r>
            <w:r w:rsidRPr="00414370">
              <w:rPr>
                <w:sz w:val="28"/>
                <w:szCs w:val="28"/>
              </w:rPr>
              <w:t>0</w:t>
            </w:r>
          </w:p>
          <w:p w14:paraId="70E1B19E" w14:textId="3500A5FE" w:rsidR="000F4E88" w:rsidRDefault="000F4E88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14:paraId="34992FAD" w14:textId="56E94561" w:rsidR="000F4E88" w:rsidRPr="00414370" w:rsidRDefault="000F4E88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0 </w:t>
            </w:r>
            <w:r w:rsidR="006754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57C65E" w14:textId="77777777" w:rsid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1, корп. 1</w:t>
            </w:r>
          </w:p>
          <w:p w14:paraId="2A2918A6" w14:textId="7A0263F8" w:rsidR="000F4E88" w:rsidRPr="00414370" w:rsidRDefault="000F4E88" w:rsidP="000F4E88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ул. Чечулина, д. 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, корп. 1</w:t>
            </w:r>
          </w:p>
        </w:tc>
      </w:tr>
      <w:tr w:rsidR="00414370" w:rsidRPr="00414370" w14:paraId="04434477" w14:textId="77777777" w:rsidTr="00821AEC">
        <w:trPr>
          <w:trHeight w:val="1619"/>
        </w:trPr>
        <w:tc>
          <w:tcPr>
            <w:tcW w:w="562" w:type="dxa"/>
            <w:vMerge/>
            <w:shd w:val="clear" w:color="auto" w:fill="FFFFFF" w:themeFill="background1"/>
          </w:tcPr>
          <w:p w14:paraId="6542E1F4" w14:textId="77777777" w:rsidR="00414370" w:rsidRPr="00414370" w:rsidRDefault="00414370" w:rsidP="00414370">
            <w:pPr>
              <w:ind w:hanging="11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1E348AC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767D211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F29904" w14:textId="77777777" w:rsidR="00414370" w:rsidRPr="00414370" w:rsidRDefault="00414370" w:rsidP="00414370">
            <w:pPr>
              <w:jc w:val="center"/>
              <w:rPr>
                <w:b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E4E2D3" w14:textId="77777777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Коробова Елена Валерьевна, </w:t>
            </w:r>
          </w:p>
          <w:p w14:paraId="57359D6E" w14:textId="46CB42A2" w:rsidR="00414370" w:rsidRPr="00414370" w:rsidRDefault="00414370" w:rsidP="00414370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Куманцова</w:t>
            </w:r>
            <w:proofErr w:type="spellEnd"/>
            <w:r w:rsidRPr="00414370">
              <w:rPr>
                <w:sz w:val="28"/>
                <w:szCs w:val="28"/>
              </w:rPr>
              <w:t xml:space="preserve"> Елизавета Сергеевна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B75C1" w14:textId="3FFD6A18" w:rsidR="00AE4E46" w:rsidRPr="00414370" w:rsidRDefault="00AE4E46" w:rsidP="00AE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14:paraId="5EBB0937" w14:textId="2B9E63DC" w:rsidR="00414370" w:rsidRPr="00414370" w:rsidRDefault="00AE4E46" w:rsidP="00AE4E46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7.00</w:t>
            </w:r>
            <w:r w:rsidR="00675437">
              <w:rPr>
                <w:sz w:val="28"/>
                <w:szCs w:val="28"/>
              </w:rPr>
              <w:t xml:space="preserve"> – </w:t>
            </w:r>
            <w:r w:rsidR="00846EA4">
              <w:rPr>
                <w:sz w:val="28"/>
                <w:szCs w:val="28"/>
              </w:rPr>
              <w:t>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3102BF" w14:textId="52170674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. Казенный пер., д.5Б</w:t>
            </w:r>
          </w:p>
        </w:tc>
      </w:tr>
      <w:tr w:rsidR="00414370" w:rsidRPr="00414370" w14:paraId="4E6D3417" w14:textId="77777777" w:rsidTr="00821AEC">
        <w:trPr>
          <w:trHeight w:val="967"/>
        </w:trPr>
        <w:tc>
          <w:tcPr>
            <w:tcW w:w="562" w:type="dxa"/>
            <w:vMerge/>
            <w:shd w:val="clear" w:color="auto" w:fill="FFFFFF" w:themeFill="background1"/>
          </w:tcPr>
          <w:p w14:paraId="78D3AFAF" w14:textId="77777777" w:rsidR="00414370" w:rsidRPr="00414370" w:rsidRDefault="00414370" w:rsidP="00414370">
            <w:pPr>
              <w:ind w:hanging="11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C07C85A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19E2799" w14:textId="77777777" w:rsidR="00414370" w:rsidRPr="00414370" w:rsidRDefault="00414370" w:rsidP="0041437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61D8A6" w14:textId="75A80CB0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C11765" w14:textId="6EA0BB2F" w:rsidR="00414370" w:rsidRPr="00414370" w:rsidRDefault="00414370" w:rsidP="00414370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рмолаев Иван Леонид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2CD041" w14:textId="2A08C8FA" w:rsidR="00414370" w:rsidRDefault="000F4E88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414370" w:rsidRPr="00414370">
              <w:rPr>
                <w:sz w:val="28"/>
                <w:szCs w:val="28"/>
              </w:rPr>
              <w:br/>
              <w:t>17.00</w:t>
            </w:r>
            <w:r>
              <w:rPr>
                <w:sz w:val="28"/>
                <w:szCs w:val="28"/>
              </w:rPr>
              <w:t xml:space="preserve"> </w:t>
            </w:r>
            <w:r w:rsidR="006754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.00</w:t>
            </w:r>
          </w:p>
          <w:p w14:paraId="6E494250" w14:textId="0F435391" w:rsidR="000F4E88" w:rsidRDefault="000F4E88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Четверг</w:t>
            </w:r>
          </w:p>
          <w:p w14:paraId="01AB60CA" w14:textId="4BF32CD6" w:rsidR="000F4E88" w:rsidRPr="00414370" w:rsidRDefault="000F4E88" w:rsidP="00414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1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ACCE25" w14:textId="3555CA1F" w:rsidR="00414370" w:rsidRPr="00414370" w:rsidRDefault="00414370" w:rsidP="00414370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Чечулина, д. 3, корп. 1</w:t>
            </w:r>
          </w:p>
        </w:tc>
      </w:tr>
      <w:tr w:rsidR="007259C6" w:rsidRPr="00414370" w14:paraId="20958D2F" w14:textId="77777777" w:rsidTr="00821AEC">
        <w:trPr>
          <w:trHeight w:val="966"/>
        </w:trPr>
        <w:tc>
          <w:tcPr>
            <w:tcW w:w="562" w:type="dxa"/>
            <w:shd w:val="clear" w:color="auto" w:fill="FFFFFF" w:themeFill="background1"/>
            <w:vAlign w:val="center"/>
          </w:tcPr>
          <w:p w14:paraId="5CC022BF" w14:textId="159BAAE8" w:rsidR="007259C6" w:rsidRPr="00414370" w:rsidRDefault="001B27FC" w:rsidP="001B27FC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01F458" w14:textId="11D300AE" w:rsidR="007259C6" w:rsidRPr="00414370" w:rsidRDefault="007259C6" w:rsidP="007259C6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Гандбо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07B095" w14:textId="66CDC1BD" w:rsidR="007259C6" w:rsidRPr="00414370" w:rsidRDefault="007259C6" w:rsidP="007259C6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Сули </w:t>
            </w:r>
            <w:proofErr w:type="spellStart"/>
            <w:r w:rsidRPr="00414370">
              <w:rPr>
                <w:sz w:val="28"/>
                <w:szCs w:val="28"/>
              </w:rPr>
              <w:t>Тах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0E0B16" w14:textId="7E8E6824" w:rsidR="007259C6" w:rsidRPr="00414370" w:rsidRDefault="007259C6" w:rsidP="007259C6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CC255B" w14:textId="383E3047" w:rsidR="007259C6" w:rsidRPr="00414370" w:rsidRDefault="007259C6" w:rsidP="007259C6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Сули </w:t>
            </w:r>
            <w:proofErr w:type="spellStart"/>
            <w:r w:rsidRPr="00414370">
              <w:rPr>
                <w:sz w:val="28"/>
                <w:szCs w:val="28"/>
              </w:rPr>
              <w:t>Тах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CEEFBB" w14:textId="418D83D3" w:rsidR="007259C6" w:rsidRPr="00414370" w:rsidRDefault="007259C6" w:rsidP="00725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Понедельник</w:t>
            </w:r>
            <w:r w:rsidRPr="00414370">
              <w:rPr>
                <w:bCs/>
                <w:color w:val="000000"/>
                <w:sz w:val="28"/>
                <w:szCs w:val="28"/>
              </w:rPr>
              <w:br/>
              <w:t>16.45</w:t>
            </w:r>
            <w:r w:rsidR="00675437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19.00</w:t>
            </w:r>
            <w:r w:rsidRPr="00414370">
              <w:rPr>
                <w:bCs/>
                <w:color w:val="000000"/>
                <w:sz w:val="28"/>
                <w:szCs w:val="28"/>
              </w:rPr>
              <w:br/>
              <w:t>Пятница</w:t>
            </w:r>
          </w:p>
          <w:p w14:paraId="35C1F025" w14:textId="358372FF" w:rsidR="007259C6" w:rsidRPr="00414370" w:rsidRDefault="007259C6" w:rsidP="007259C6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19.00</w:t>
            </w:r>
            <w:r w:rsidR="00675437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269E58" w14:textId="274F5002" w:rsidR="007259C6" w:rsidRPr="00414370" w:rsidRDefault="007259C6" w:rsidP="007259C6">
            <w:pPr>
              <w:jc w:val="center"/>
              <w:rPr>
                <w:sz w:val="28"/>
                <w:szCs w:val="28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1, корп.1</w:t>
            </w:r>
          </w:p>
        </w:tc>
      </w:tr>
      <w:tr w:rsidR="007259C6" w:rsidRPr="00414370" w14:paraId="1A525837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3E22F331" w14:textId="42480814" w:rsidR="007259C6" w:rsidRPr="00414370" w:rsidRDefault="001B27FC" w:rsidP="001B27FC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D87C76" w14:textId="5AD79102" w:rsidR="007259C6" w:rsidRPr="00414370" w:rsidRDefault="007259C6" w:rsidP="007259C6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Единоборств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2B96A7" w14:textId="1AE2D12C" w:rsidR="007259C6" w:rsidRPr="00414370" w:rsidRDefault="007259C6" w:rsidP="007259C6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Герасимов Михаил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3F7211" w14:textId="0A7F377D" w:rsidR="007259C6" w:rsidRPr="00414370" w:rsidRDefault="007259C6" w:rsidP="007259C6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07B126" w14:textId="4D807A38" w:rsidR="007259C6" w:rsidRPr="00414370" w:rsidRDefault="007259C6" w:rsidP="007259C6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Булкин Александр Михайл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DD9EF1" w14:textId="77777777" w:rsidR="007259C6" w:rsidRPr="00414370" w:rsidRDefault="007259C6" w:rsidP="007259C6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Вторник, четверг</w:t>
            </w:r>
          </w:p>
          <w:p w14:paraId="6F23B068" w14:textId="17E2D59F" w:rsidR="007259C6" w:rsidRPr="00414370" w:rsidRDefault="007259C6" w:rsidP="00725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7.00</w:t>
            </w:r>
            <w:r w:rsidR="00675437"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8.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336910" w14:textId="657DF13C" w:rsidR="007259C6" w:rsidRPr="00414370" w:rsidRDefault="007259C6" w:rsidP="007259C6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sz w:val="28"/>
                <w:szCs w:val="28"/>
              </w:rPr>
              <w:t>ул. Шереметьевская, д. 28</w:t>
            </w:r>
          </w:p>
        </w:tc>
      </w:tr>
      <w:tr w:rsidR="00450E24" w:rsidRPr="00414370" w14:paraId="271C7DFC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6E181B69" w14:textId="79654727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E07206" w14:textId="77777777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ини-футбо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8312CB" w14:textId="5F703919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D01B2" w14:textId="35F0B3BF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46D6D8" w14:textId="46C12B8F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оздняков Илья Александ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BF2A0E" w14:textId="77777777" w:rsidR="00450E24" w:rsidRDefault="00450E24" w:rsidP="0045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четверг</w:t>
            </w:r>
          </w:p>
          <w:p w14:paraId="2B00C54B" w14:textId="77777777" w:rsidR="00450E24" w:rsidRDefault="00450E24" w:rsidP="0045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  <w:p w14:paraId="7BACD363" w14:textId="29E400D5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уббота</w:t>
            </w:r>
          </w:p>
          <w:p w14:paraId="363E82DA" w14:textId="39ACA045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8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EA35BE" w14:textId="46C75363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ул. Чечулина, д. 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, корп. 1</w:t>
            </w:r>
            <w:r>
              <w:rPr>
                <w:sz w:val="28"/>
                <w:szCs w:val="28"/>
              </w:rPr>
              <w:t xml:space="preserve"> </w:t>
            </w:r>
            <w:r w:rsidRPr="00414370">
              <w:rPr>
                <w:sz w:val="28"/>
                <w:szCs w:val="28"/>
              </w:rPr>
              <w:t>ул. Чечулина, д. 1, корп. 1</w:t>
            </w:r>
          </w:p>
        </w:tc>
      </w:tr>
      <w:tr w:rsidR="00450E24" w:rsidRPr="00414370" w14:paraId="2970AC00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220E74AE" w14:textId="492A6555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9EF1CF" w14:textId="5C143372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лава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AF4753" w14:textId="0E0687A4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500CAC" w14:textId="2B8E4F48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03144E" w14:textId="0D84598C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EA485" w14:textId="7717AB49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 xml:space="preserve">Понедельник, среда </w:t>
            </w:r>
            <w:r w:rsidRPr="00414370">
              <w:rPr>
                <w:bCs/>
                <w:color w:val="000000"/>
                <w:sz w:val="28"/>
                <w:szCs w:val="28"/>
              </w:rPr>
              <w:br/>
              <w:t>18.30</w:t>
            </w:r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6A2DEC" w14:textId="2F922E5F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 w:themeColor="text1"/>
                <w:sz w:val="28"/>
                <w:szCs w:val="28"/>
              </w:rPr>
              <w:t>ул. Касаткина, д. 23</w:t>
            </w:r>
          </w:p>
        </w:tc>
      </w:tr>
      <w:tr w:rsidR="00450E24" w:rsidRPr="00414370" w14:paraId="04068706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1A584F6C" w14:textId="587B5C0F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EB95B6" w14:textId="1609CD7A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лавание в ласта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DB38CB" w14:textId="111C886E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1E76C6" w14:textId="0EAAA5E7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BF5828" w14:textId="43AB3C66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еменов Михаил Владимир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A5C249" w14:textId="4AEC623E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/>
                <w:sz w:val="28"/>
                <w:szCs w:val="28"/>
              </w:rPr>
              <w:t>Вторник, четверг 20.00</w:t>
            </w:r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414370">
              <w:rPr>
                <w:bCs/>
                <w:color w:val="000000"/>
                <w:sz w:val="28"/>
                <w:szCs w:val="28"/>
              </w:rPr>
              <w:t>21.4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1B367F" w14:textId="73AA27EB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 w:themeColor="text1"/>
                <w:sz w:val="28"/>
                <w:szCs w:val="28"/>
              </w:rPr>
              <w:t>ул. Касаткина, д. 23</w:t>
            </w:r>
          </w:p>
        </w:tc>
      </w:tr>
      <w:tr w:rsidR="00450E24" w:rsidRPr="00414370" w14:paraId="5CC3B02F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0451BEB2" w14:textId="34DE0909" w:rsidR="00450E24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0D58E0" w14:textId="0297F67B" w:rsidR="00450E24" w:rsidRPr="00414370" w:rsidRDefault="00450E24" w:rsidP="00450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177BA4" w14:textId="5E26EF7E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бодина</w:t>
            </w:r>
            <w:proofErr w:type="spellEnd"/>
            <w:r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EF1C7D" w14:textId="161AAF7B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24E669" w14:textId="59C12356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бодина</w:t>
            </w:r>
            <w:proofErr w:type="spellEnd"/>
            <w:r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2128DA" w14:textId="5897F7AB" w:rsidR="00450E24" w:rsidRDefault="00450E24" w:rsidP="00450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торник, четверг</w:t>
            </w:r>
            <w:r>
              <w:rPr>
                <w:bCs/>
                <w:color w:val="000000"/>
                <w:sz w:val="28"/>
                <w:szCs w:val="28"/>
              </w:rPr>
              <w:br/>
              <w:t>20.30 – 22.00</w:t>
            </w:r>
          </w:p>
          <w:p w14:paraId="2FA845DA" w14:textId="21432D69" w:rsidR="00450E24" w:rsidRPr="00414370" w:rsidRDefault="00450E24" w:rsidP="00450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ббота</w:t>
            </w:r>
            <w:r>
              <w:rPr>
                <w:bCs/>
                <w:color w:val="000000"/>
                <w:sz w:val="28"/>
                <w:szCs w:val="28"/>
              </w:rPr>
              <w:br/>
              <w:t>10.00 – 12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E8A021C" w14:textId="77777777" w:rsidR="00450E24" w:rsidRDefault="00450E24" w:rsidP="00450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адион Слава, </w:t>
            </w:r>
          </w:p>
          <w:p w14:paraId="658C91D6" w14:textId="7D6B7590" w:rsidR="00450E24" w:rsidRPr="00414370" w:rsidRDefault="00450E24" w:rsidP="00450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589A">
              <w:rPr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02589A">
              <w:rPr>
                <w:bCs/>
                <w:color w:val="000000" w:themeColor="text1"/>
                <w:sz w:val="28"/>
                <w:szCs w:val="28"/>
              </w:rPr>
              <w:t>Селезневская</w:t>
            </w:r>
            <w:proofErr w:type="spellEnd"/>
            <w:r w:rsidRPr="0002589A">
              <w:rPr>
                <w:bCs/>
                <w:color w:val="000000" w:themeColor="text1"/>
                <w:sz w:val="28"/>
                <w:szCs w:val="28"/>
              </w:rPr>
              <w:t>, 13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50E24" w:rsidRPr="00414370" w14:paraId="43B785E4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7E664EDC" w14:textId="450D696C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EC5924" w14:textId="74E6A2FB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портивная аэроби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248070" w14:textId="4F077523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Деревлева</w:t>
            </w:r>
            <w:proofErr w:type="spellEnd"/>
            <w:r w:rsidRPr="00414370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6011AB" w14:textId="6C25A697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92A3D1" w14:textId="7B74D7C0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Деревлева</w:t>
            </w:r>
            <w:proofErr w:type="spellEnd"/>
            <w:r w:rsidRPr="00414370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85EC57" w14:textId="77777777" w:rsidR="00450E24" w:rsidRPr="00414370" w:rsidRDefault="00450E24" w:rsidP="00450E24">
            <w:pPr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Понедельник – пятница</w:t>
            </w:r>
          </w:p>
          <w:p w14:paraId="62A34278" w14:textId="4ADF36F9" w:rsidR="00450E24" w:rsidRPr="00414370" w:rsidRDefault="00450E24" w:rsidP="00450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16.4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</w:t>
            </w: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39E29E" w14:textId="55E40FB4" w:rsidR="00450E24" w:rsidRPr="00414370" w:rsidRDefault="00450E24" w:rsidP="00450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 1</w:t>
            </w:r>
          </w:p>
        </w:tc>
      </w:tr>
      <w:tr w:rsidR="00450E24" w:rsidRPr="00414370" w14:paraId="5B372562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3B4CD053" w14:textId="2E923531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E0D3DA" w14:textId="11320DAB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 xml:space="preserve">Туризм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2C018D" w14:textId="48432061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амаричева Екатерина Серге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445045" w14:textId="523DF91C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C83CEF" w14:textId="2E8A9924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амаричева Екатерина Серге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21B81F" w14:textId="6C90B24B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Pr="00414370">
              <w:rPr>
                <w:sz w:val="28"/>
                <w:szCs w:val="28"/>
              </w:rPr>
              <w:t>, четверг</w:t>
            </w:r>
          </w:p>
          <w:p w14:paraId="0AD67CD0" w14:textId="5F73829F" w:rsidR="00450E24" w:rsidRPr="00414370" w:rsidRDefault="00450E24" w:rsidP="00450E24">
            <w:pPr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4370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3</w:t>
            </w:r>
            <w:r w:rsidRPr="00414370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7EDED3" w14:textId="1321F9F4" w:rsidR="00450E24" w:rsidRPr="00414370" w:rsidRDefault="00450E24" w:rsidP="00450E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1</w:t>
            </w:r>
          </w:p>
        </w:tc>
      </w:tr>
      <w:tr w:rsidR="00450E24" w:rsidRPr="00414370" w14:paraId="4E95AE09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1467AA18" w14:textId="3A0F744A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F51F20" w14:textId="6B4E4C4A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B8089C" w14:textId="35D1A992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Тушер</w:t>
            </w:r>
            <w:proofErr w:type="spellEnd"/>
            <w:r w:rsidRPr="00414370">
              <w:rPr>
                <w:sz w:val="28"/>
                <w:szCs w:val="28"/>
              </w:rPr>
              <w:t xml:space="preserve"> Юрий </w:t>
            </w:r>
            <w:proofErr w:type="spellStart"/>
            <w:r w:rsidRPr="00414370">
              <w:rPr>
                <w:sz w:val="28"/>
                <w:szCs w:val="28"/>
              </w:rPr>
              <w:t>Ласл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2F176C" w14:textId="47631517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, мужч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A26067" w14:textId="3F2CDF09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Тушер</w:t>
            </w:r>
            <w:proofErr w:type="spellEnd"/>
            <w:r w:rsidRPr="00414370">
              <w:rPr>
                <w:sz w:val="28"/>
                <w:szCs w:val="28"/>
              </w:rPr>
              <w:t xml:space="preserve"> Юрий </w:t>
            </w:r>
            <w:proofErr w:type="spellStart"/>
            <w:r w:rsidRPr="00414370">
              <w:rPr>
                <w:sz w:val="28"/>
                <w:szCs w:val="28"/>
              </w:rPr>
              <w:t>Ласлович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5924EA" w14:textId="67AF0AE3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bCs/>
                <w:color w:val="000000" w:themeColor="text1"/>
                <w:sz w:val="28"/>
                <w:szCs w:val="28"/>
              </w:rPr>
              <w:t>Вторник, четверг</w:t>
            </w:r>
            <w:r w:rsidRPr="00414370">
              <w:rPr>
                <w:bCs/>
                <w:color w:val="000000" w:themeColor="text1"/>
                <w:sz w:val="28"/>
                <w:szCs w:val="28"/>
              </w:rPr>
              <w:br/>
              <w:t>16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10 – </w:t>
            </w:r>
            <w:r w:rsidRPr="00414370"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41437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41437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E9E226" w14:textId="238A85CC" w:rsidR="00450E24" w:rsidRPr="00414370" w:rsidRDefault="00450E24" w:rsidP="00450E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1</w:t>
            </w:r>
          </w:p>
        </w:tc>
      </w:tr>
      <w:tr w:rsidR="00450E24" w:rsidRPr="00414370" w14:paraId="230C1538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0DFE5430" w14:textId="7DED0C67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F0689C" w14:textId="10EDFA95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Фитнес - аэробик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EA2B32" w14:textId="14B2ED04" w:rsidR="00450E24" w:rsidRPr="00414370" w:rsidRDefault="00450E24" w:rsidP="00450E24">
            <w:pPr>
              <w:rPr>
                <w:sz w:val="28"/>
                <w:szCs w:val="28"/>
              </w:rPr>
            </w:pPr>
            <w:proofErr w:type="spellStart"/>
            <w:r w:rsidRPr="00414370">
              <w:rPr>
                <w:sz w:val="28"/>
                <w:szCs w:val="28"/>
              </w:rPr>
              <w:t>Деревлева</w:t>
            </w:r>
            <w:proofErr w:type="spellEnd"/>
            <w:r w:rsidRPr="00414370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880731" w14:textId="2F3B5F7D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Женщины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88971A" w14:textId="13CAF842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ихайлова Эльвира Иван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A2B824" w14:textId="77777777" w:rsidR="00450E24" w:rsidRPr="00414370" w:rsidRDefault="00450E24" w:rsidP="00450E24">
            <w:pPr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Понедельник – пятница</w:t>
            </w:r>
          </w:p>
          <w:p w14:paraId="5319920B" w14:textId="6065921E" w:rsidR="00450E24" w:rsidRPr="00414370" w:rsidRDefault="00450E24" w:rsidP="00450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16.4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</w:t>
            </w:r>
            <w:r w:rsidRPr="00414370">
              <w:rPr>
                <w:rFonts w:eastAsiaTheme="minorHAnsi"/>
                <w:bCs/>
                <w:sz w:val="28"/>
                <w:szCs w:val="28"/>
                <w:lang w:eastAsia="en-US"/>
              </w:rPr>
              <w:t>19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04826C" w14:textId="608CEE6B" w:rsidR="00450E24" w:rsidRPr="00414370" w:rsidRDefault="00450E24" w:rsidP="00450E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4370">
              <w:rPr>
                <w:color w:val="000000" w:themeColor="text1"/>
                <w:sz w:val="28"/>
                <w:szCs w:val="28"/>
                <w:shd w:val="clear" w:color="auto" w:fill="FFFFFF"/>
              </w:rPr>
              <w:t>ул. Чечулина, д. 3, корп. 1</w:t>
            </w:r>
          </w:p>
        </w:tc>
      </w:tr>
      <w:tr w:rsidR="00450E24" w:rsidRPr="00414370" w14:paraId="50F9DF8B" w14:textId="77777777" w:rsidTr="00821AEC">
        <w:tc>
          <w:tcPr>
            <w:tcW w:w="562" w:type="dxa"/>
            <w:shd w:val="clear" w:color="auto" w:fill="FFFFFF" w:themeFill="background1"/>
            <w:vAlign w:val="center"/>
          </w:tcPr>
          <w:p w14:paraId="0B19FCB9" w14:textId="7FC57D56" w:rsidR="00450E24" w:rsidRPr="00414370" w:rsidRDefault="00450E24" w:rsidP="00450E24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010651" w14:textId="77777777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Футбо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5C4BB5" w14:textId="1815DB0F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D14961" w14:textId="77777777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Мужчины</w:t>
            </w:r>
          </w:p>
          <w:p w14:paraId="17F8D3ED" w14:textId="45DD914A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(сборная команд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E6DBBA" w14:textId="77777777" w:rsidR="00450E24" w:rsidRPr="00414370" w:rsidRDefault="00450E24" w:rsidP="00450E24">
            <w:pPr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Несмелов Александр Алексее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BC2177" w14:textId="1B096745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Понедельник</w:t>
            </w:r>
            <w:r w:rsidRPr="00414370">
              <w:rPr>
                <w:sz w:val="28"/>
                <w:szCs w:val="28"/>
              </w:rPr>
              <w:br/>
              <w:t>16.0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8.00</w:t>
            </w:r>
            <w:r w:rsidRPr="00414370">
              <w:rPr>
                <w:sz w:val="28"/>
                <w:szCs w:val="28"/>
              </w:rPr>
              <w:br/>
              <w:t xml:space="preserve">вторник – пятница </w:t>
            </w:r>
            <w:r w:rsidRPr="00414370">
              <w:rPr>
                <w:sz w:val="28"/>
                <w:szCs w:val="28"/>
              </w:rPr>
              <w:br/>
              <w:t>14.00</w:t>
            </w:r>
            <w:r>
              <w:rPr>
                <w:sz w:val="28"/>
                <w:szCs w:val="28"/>
              </w:rPr>
              <w:t xml:space="preserve"> – </w:t>
            </w:r>
            <w:r w:rsidRPr="00414370">
              <w:rPr>
                <w:sz w:val="28"/>
                <w:szCs w:val="28"/>
              </w:rPr>
              <w:t>16.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8BF5DD" w14:textId="77777777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Стадион «Металлург»</w:t>
            </w:r>
          </w:p>
          <w:p w14:paraId="0D6403FE" w14:textId="77777777" w:rsidR="00450E24" w:rsidRPr="00414370" w:rsidRDefault="00450E24" w:rsidP="00450E24">
            <w:pPr>
              <w:jc w:val="center"/>
              <w:rPr>
                <w:sz w:val="28"/>
                <w:szCs w:val="28"/>
              </w:rPr>
            </w:pPr>
            <w:r w:rsidRPr="00414370">
              <w:rPr>
                <w:sz w:val="28"/>
                <w:szCs w:val="28"/>
              </w:rPr>
              <w:t>ул. Новая дорога, д. 13</w:t>
            </w:r>
          </w:p>
        </w:tc>
      </w:tr>
    </w:tbl>
    <w:p w14:paraId="34318F3C" w14:textId="77777777" w:rsidR="00A84B6E" w:rsidRDefault="00A84B6E" w:rsidP="00DC07DA">
      <w:pPr>
        <w:pStyle w:val="ae"/>
        <w:rPr>
          <w:sz w:val="28"/>
          <w:szCs w:val="28"/>
        </w:rPr>
      </w:pPr>
    </w:p>
    <w:p w14:paraId="6C50CED4" w14:textId="77777777" w:rsidR="00A84B6E" w:rsidRDefault="00A84B6E" w:rsidP="00DC07DA">
      <w:pPr>
        <w:pStyle w:val="ae"/>
        <w:rPr>
          <w:sz w:val="28"/>
          <w:szCs w:val="28"/>
        </w:rPr>
      </w:pPr>
    </w:p>
    <w:p w14:paraId="0454347D" w14:textId="5B4B3A0C" w:rsidR="00414370" w:rsidRPr="00675437" w:rsidRDefault="00675437" w:rsidP="00675437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14370" w:rsidRPr="00675437" w:rsidSect="005011D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F6EFC" w14:textId="77777777" w:rsidR="00F644D7" w:rsidRDefault="00F644D7">
      <w:r>
        <w:separator/>
      </w:r>
    </w:p>
  </w:endnote>
  <w:endnote w:type="continuationSeparator" w:id="0">
    <w:p w14:paraId="71848AE6" w14:textId="77777777" w:rsidR="00F644D7" w:rsidRDefault="00F6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CD5D" w14:textId="1704448C" w:rsidR="00A84B6E" w:rsidRPr="00A41C12" w:rsidRDefault="00A41C12" w:rsidP="00A41C12">
    <w:pPr>
      <w:pStyle w:val="a7"/>
      <w:rPr>
        <w:sz w:val="16"/>
        <w:szCs w:val="16"/>
      </w:rPr>
    </w:pPr>
    <w:r w:rsidRPr="00A41C12">
      <w:rPr>
        <w:sz w:val="16"/>
        <w:szCs w:val="16"/>
      </w:rPr>
      <w:t>Об утверждении расписания спортивных секций на 2020-2021 учебный год</w:t>
    </w:r>
    <w:r>
      <w:rPr>
        <w:sz w:val="16"/>
        <w:szCs w:val="16"/>
      </w:rPr>
      <w:t xml:space="preserve"> </w:t>
    </w:r>
    <w:r w:rsidRPr="00891A3A">
      <w:rPr>
        <w:sz w:val="16"/>
        <w:szCs w:val="16"/>
      </w:rPr>
      <w:t xml:space="preserve">– 9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D73B" w14:textId="255FA179" w:rsidR="00A84B6E" w:rsidRPr="00891A3A" w:rsidRDefault="00A41C12" w:rsidP="00A41C12">
    <w:pPr>
      <w:pStyle w:val="a7"/>
      <w:rPr>
        <w:sz w:val="16"/>
        <w:szCs w:val="16"/>
      </w:rPr>
    </w:pPr>
    <w:r w:rsidRPr="00A41C12">
      <w:rPr>
        <w:sz w:val="16"/>
        <w:szCs w:val="16"/>
      </w:rPr>
      <w:t>Об утверждении расписания спортивных секций на 2020-2021 учебный год</w:t>
    </w:r>
    <w:r w:rsidR="00A84B6E">
      <w:rPr>
        <w:sz w:val="16"/>
        <w:szCs w:val="16"/>
      </w:rPr>
      <w:t xml:space="preserve"> </w:t>
    </w:r>
    <w:r w:rsidR="00A84B6E" w:rsidRPr="00891A3A">
      <w:rPr>
        <w:sz w:val="16"/>
        <w:szCs w:val="16"/>
      </w:rPr>
      <w:t xml:space="preserve">– 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6774" w14:textId="77777777" w:rsidR="00F644D7" w:rsidRDefault="00F644D7">
      <w:r>
        <w:separator/>
      </w:r>
    </w:p>
  </w:footnote>
  <w:footnote w:type="continuationSeparator" w:id="0">
    <w:p w14:paraId="4ACDD498" w14:textId="77777777" w:rsidR="00F644D7" w:rsidRDefault="00F6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3DA47" w14:textId="77777777" w:rsidR="00A84B6E" w:rsidRDefault="00A84B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298347" w14:textId="77777777" w:rsidR="00A84B6E" w:rsidRDefault="00A84B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2DCB" w14:textId="77777777" w:rsidR="00A84B6E" w:rsidRDefault="00A84B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264">
      <w:rPr>
        <w:noProof/>
      </w:rPr>
      <w:t>2</w:t>
    </w:r>
    <w:r>
      <w:fldChar w:fldCharType="end"/>
    </w:r>
  </w:p>
  <w:p w14:paraId="3840C1BA" w14:textId="77777777" w:rsidR="00A84B6E" w:rsidRDefault="00A84B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B14B" w14:textId="77777777" w:rsidR="00A84B6E" w:rsidRDefault="00A84B6E" w:rsidP="00DC04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320"/>
    <w:multiLevelType w:val="multilevel"/>
    <w:tmpl w:val="D464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36FD5"/>
    <w:multiLevelType w:val="hybridMultilevel"/>
    <w:tmpl w:val="A93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59A"/>
    <w:multiLevelType w:val="multilevel"/>
    <w:tmpl w:val="320EA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3" w15:restartNumberingAfterBreak="0">
    <w:nsid w:val="1AE32608"/>
    <w:multiLevelType w:val="multilevel"/>
    <w:tmpl w:val="6ABE6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8B77B2"/>
    <w:multiLevelType w:val="multilevel"/>
    <w:tmpl w:val="3A3EBB2A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F465FFA"/>
    <w:multiLevelType w:val="multilevel"/>
    <w:tmpl w:val="9454E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334C3B0C"/>
    <w:multiLevelType w:val="singleLevel"/>
    <w:tmpl w:val="08B2EBE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7D6656"/>
    <w:multiLevelType w:val="hybridMultilevel"/>
    <w:tmpl w:val="E2CC27A0"/>
    <w:lvl w:ilvl="0" w:tplc="7408F3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6B0020A"/>
    <w:multiLevelType w:val="hybridMultilevel"/>
    <w:tmpl w:val="B2A4B49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514E3"/>
    <w:multiLevelType w:val="hybridMultilevel"/>
    <w:tmpl w:val="BC16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2BAD"/>
    <w:multiLevelType w:val="hybridMultilevel"/>
    <w:tmpl w:val="1ED0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429F0"/>
    <w:multiLevelType w:val="multilevel"/>
    <w:tmpl w:val="46CED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0E5C03"/>
    <w:multiLevelType w:val="hybridMultilevel"/>
    <w:tmpl w:val="904062DC"/>
    <w:lvl w:ilvl="0" w:tplc="101094B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F306E"/>
    <w:multiLevelType w:val="multilevel"/>
    <w:tmpl w:val="EED6341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664C2F09"/>
    <w:multiLevelType w:val="hybridMultilevel"/>
    <w:tmpl w:val="5E9A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41040"/>
    <w:multiLevelType w:val="multilevel"/>
    <w:tmpl w:val="5AB2D0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7A"/>
    <w:rsid w:val="00001C0F"/>
    <w:rsid w:val="00002455"/>
    <w:rsid w:val="0000283C"/>
    <w:rsid w:val="00005182"/>
    <w:rsid w:val="0001187B"/>
    <w:rsid w:val="00011DFA"/>
    <w:rsid w:val="00013CE7"/>
    <w:rsid w:val="0001632E"/>
    <w:rsid w:val="0002589A"/>
    <w:rsid w:val="000275DA"/>
    <w:rsid w:val="00027FF1"/>
    <w:rsid w:val="00030A14"/>
    <w:rsid w:val="00031B9F"/>
    <w:rsid w:val="00032459"/>
    <w:rsid w:val="0003358E"/>
    <w:rsid w:val="000338DC"/>
    <w:rsid w:val="000340D8"/>
    <w:rsid w:val="00036927"/>
    <w:rsid w:val="00042A85"/>
    <w:rsid w:val="00045183"/>
    <w:rsid w:val="00047C87"/>
    <w:rsid w:val="00047EF6"/>
    <w:rsid w:val="0005057A"/>
    <w:rsid w:val="00050C8B"/>
    <w:rsid w:val="00054CE1"/>
    <w:rsid w:val="000553A5"/>
    <w:rsid w:val="000631B0"/>
    <w:rsid w:val="000742B3"/>
    <w:rsid w:val="00077187"/>
    <w:rsid w:val="00077E4C"/>
    <w:rsid w:val="00080E28"/>
    <w:rsid w:val="00087FA1"/>
    <w:rsid w:val="00091056"/>
    <w:rsid w:val="00091631"/>
    <w:rsid w:val="00091BF5"/>
    <w:rsid w:val="000A0F0C"/>
    <w:rsid w:val="000B035B"/>
    <w:rsid w:val="000B162B"/>
    <w:rsid w:val="000B4A62"/>
    <w:rsid w:val="000B705E"/>
    <w:rsid w:val="000C2DB0"/>
    <w:rsid w:val="000C3257"/>
    <w:rsid w:val="000C6FFB"/>
    <w:rsid w:val="000D41A3"/>
    <w:rsid w:val="000E07C0"/>
    <w:rsid w:val="000E33D7"/>
    <w:rsid w:val="000F03DD"/>
    <w:rsid w:val="000F0AA9"/>
    <w:rsid w:val="000F0E35"/>
    <w:rsid w:val="000F30BC"/>
    <w:rsid w:val="000F43C8"/>
    <w:rsid w:val="000F4E88"/>
    <w:rsid w:val="000F561A"/>
    <w:rsid w:val="000F7C50"/>
    <w:rsid w:val="00102DA1"/>
    <w:rsid w:val="00104D11"/>
    <w:rsid w:val="001126DD"/>
    <w:rsid w:val="001128AE"/>
    <w:rsid w:val="001152A9"/>
    <w:rsid w:val="00115CDE"/>
    <w:rsid w:val="00115E3E"/>
    <w:rsid w:val="00116C22"/>
    <w:rsid w:val="00121697"/>
    <w:rsid w:val="0012172C"/>
    <w:rsid w:val="001217AE"/>
    <w:rsid w:val="001222EE"/>
    <w:rsid w:val="00122F0E"/>
    <w:rsid w:val="00132415"/>
    <w:rsid w:val="001339C3"/>
    <w:rsid w:val="00136EA8"/>
    <w:rsid w:val="001415DE"/>
    <w:rsid w:val="00143EA8"/>
    <w:rsid w:val="001500D8"/>
    <w:rsid w:val="001510A1"/>
    <w:rsid w:val="001537D5"/>
    <w:rsid w:val="00153DF8"/>
    <w:rsid w:val="00155D54"/>
    <w:rsid w:val="00155E18"/>
    <w:rsid w:val="00162589"/>
    <w:rsid w:val="001646F2"/>
    <w:rsid w:val="001659E5"/>
    <w:rsid w:val="00170879"/>
    <w:rsid w:val="00182A90"/>
    <w:rsid w:val="00191A58"/>
    <w:rsid w:val="00193010"/>
    <w:rsid w:val="00194E90"/>
    <w:rsid w:val="00197E9B"/>
    <w:rsid w:val="001A1BF8"/>
    <w:rsid w:val="001A2054"/>
    <w:rsid w:val="001A5731"/>
    <w:rsid w:val="001A751C"/>
    <w:rsid w:val="001B1734"/>
    <w:rsid w:val="001B2564"/>
    <w:rsid w:val="001B27FC"/>
    <w:rsid w:val="001B65BA"/>
    <w:rsid w:val="001B6B1A"/>
    <w:rsid w:val="001C3396"/>
    <w:rsid w:val="001C5776"/>
    <w:rsid w:val="001C5900"/>
    <w:rsid w:val="001D7A0B"/>
    <w:rsid w:val="001D7E2E"/>
    <w:rsid w:val="001E0EBB"/>
    <w:rsid w:val="001E3A3C"/>
    <w:rsid w:val="001E55E6"/>
    <w:rsid w:val="001E6FCA"/>
    <w:rsid w:val="001F1619"/>
    <w:rsid w:val="001F1C7C"/>
    <w:rsid w:val="001F29B9"/>
    <w:rsid w:val="001F59E5"/>
    <w:rsid w:val="0020146A"/>
    <w:rsid w:val="00201F4E"/>
    <w:rsid w:val="00202C99"/>
    <w:rsid w:val="002032E0"/>
    <w:rsid w:val="00203C3F"/>
    <w:rsid w:val="002045C5"/>
    <w:rsid w:val="00206D04"/>
    <w:rsid w:val="002072B0"/>
    <w:rsid w:val="00207C29"/>
    <w:rsid w:val="002102F8"/>
    <w:rsid w:val="00216D4F"/>
    <w:rsid w:val="00217A5D"/>
    <w:rsid w:val="002210FE"/>
    <w:rsid w:val="002324D1"/>
    <w:rsid w:val="002339E9"/>
    <w:rsid w:val="00234891"/>
    <w:rsid w:val="00234A0D"/>
    <w:rsid w:val="002403DC"/>
    <w:rsid w:val="00245DF4"/>
    <w:rsid w:val="00250933"/>
    <w:rsid w:val="00250C8E"/>
    <w:rsid w:val="002545CD"/>
    <w:rsid w:val="002615DB"/>
    <w:rsid w:val="002665B6"/>
    <w:rsid w:val="002709BA"/>
    <w:rsid w:val="00271849"/>
    <w:rsid w:val="0027210D"/>
    <w:rsid w:val="00272860"/>
    <w:rsid w:val="0027453F"/>
    <w:rsid w:val="002758C3"/>
    <w:rsid w:val="00276F41"/>
    <w:rsid w:val="00283205"/>
    <w:rsid w:val="0029112C"/>
    <w:rsid w:val="00291900"/>
    <w:rsid w:val="00293780"/>
    <w:rsid w:val="0029394B"/>
    <w:rsid w:val="0029686F"/>
    <w:rsid w:val="00296A5D"/>
    <w:rsid w:val="002A246A"/>
    <w:rsid w:val="002A259A"/>
    <w:rsid w:val="002A3729"/>
    <w:rsid w:val="002A7784"/>
    <w:rsid w:val="002B2440"/>
    <w:rsid w:val="002B7E23"/>
    <w:rsid w:val="002C0B81"/>
    <w:rsid w:val="002C188D"/>
    <w:rsid w:val="002C3408"/>
    <w:rsid w:val="002C5DFE"/>
    <w:rsid w:val="002D46BA"/>
    <w:rsid w:val="002E0404"/>
    <w:rsid w:val="002E0AC7"/>
    <w:rsid w:val="002E1FB2"/>
    <w:rsid w:val="002E306E"/>
    <w:rsid w:val="002E3F03"/>
    <w:rsid w:val="002E4057"/>
    <w:rsid w:val="002E43C0"/>
    <w:rsid w:val="002E6A53"/>
    <w:rsid w:val="002F1D78"/>
    <w:rsid w:val="002F6914"/>
    <w:rsid w:val="0030009D"/>
    <w:rsid w:val="00300FED"/>
    <w:rsid w:val="003022A5"/>
    <w:rsid w:val="003031AC"/>
    <w:rsid w:val="00303676"/>
    <w:rsid w:val="003066CA"/>
    <w:rsid w:val="00314D4E"/>
    <w:rsid w:val="0031525F"/>
    <w:rsid w:val="0032497A"/>
    <w:rsid w:val="00324E7E"/>
    <w:rsid w:val="00325525"/>
    <w:rsid w:val="00332592"/>
    <w:rsid w:val="00334D96"/>
    <w:rsid w:val="003424EC"/>
    <w:rsid w:val="00342719"/>
    <w:rsid w:val="00343801"/>
    <w:rsid w:val="00344452"/>
    <w:rsid w:val="00350BB9"/>
    <w:rsid w:val="0035168F"/>
    <w:rsid w:val="003531CA"/>
    <w:rsid w:val="0036410D"/>
    <w:rsid w:val="003647C6"/>
    <w:rsid w:val="003648E8"/>
    <w:rsid w:val="003676D2"/>
    <w:rsid w:val="00370331"/>
    <w:rsid w:val="00374A16"/>
    <w:rsid w:val="00374A6D"/>
    <w:rsid w:val="00376692"/>
    <w:rsid w:val="003805D0"/>
    <w:rsid w:val="003913A0"/>
    <w:rsid w:val="00391744"/>
    <w:rsid w:val="00394BCB"/>
    <w:rsid w:val="00395371"/>
    <w:rsid w:val="00395A19"/>
    <w:rsid w:val="00397FC4"/>
    <w:rsid w:val="003A23FB"/>
    <w:rsid w:val="003A2C0C"/>
    <w:rsid w:val="003B265B"/>
    <w:rsid w:val="003B2FEE"/>
    <w:rsid w:val="003B5EBC"/>
    <w:rsid w:val="003B6605"/>
    <w:rsid w:val="003D339E"/>
    <w:rsid w:val="003D3FC3"/>
    <w:rsid w:val="003E0AC3"/>
    <w:rsid w:val="003E0C6D"/>
    <w:rsid w:val="003E44E9"/>
    <w:rsid w:val="003E74EE"/>
    <w:rsid w:val="003E7FB7"/>
    <w:rsid w:val="003F29BE"/>
    <w:rsid w:val="003F3A10"/>
    <w:rsid w:val="00401226"/>
    <w:rsid w:val="004035BC"/>
    <w:rsid w:val="00411D59"/>
    <w:rsid w:val="00414370"/>
    <w:rsid w:val="0041568D"/>
    <w:rsid w:val="0041733A"/>
    <w:rsid w:val="004174D3"/>
    <w:rsid w:val="00420654"/>
    <w:rsid w:val="00421D99"/>
    <w:rsid w:val="004352C7"/>
    <w:rsid w:val="00437193"/>
    <w:rsid w:val="004371D3"/>
    <w:rsid w:val="0044386F"/>
    <w:rsid w:val="00450211"/>
    <w:rsid w:val="00450E24"/>
    <w:rsid w:val="004533D5"/>
    <w:rsid w:val="00453A2A"/>
    <w:rsid w:val="00454856"/>
    <w:rsid w:val="00457B69"/>
    <w:rsid w:val="004617EB"/>
    <w:rsid w:val="00462071"/>
    <w:rsid w:val="0046327C"/>
    <w:rsid w:val="00474577"/>
    <w:rsid w:val="00475F26"/>
    <w:rsid w:val="00476E1C"/>
    <w:rsid w:val="0048294A"/>
    <w:rsid w:val="00483536"/>
    <w:rsid w:val="00486396"/>
    <w:rsid w:val="00490C3D"/>
    <w:rsid w:val="004939DA"/>
    <w:rsid w:val="00493AD0"/>
    <w:rsid w:val="00493FB1"/>
    <w:rsid w:val="0049545E"/>
    <w:rsid w:val="00497EC7"/>
    <w:rsid w:val="004A043D"/>
    <w:rsid w:val="004A1CE8"/>
    <w:rsid w:val="004A3146"/>
    <w:rsid w:val="004A6D27"/>
    <w:rsid w:val="004A6F92"/>
    <w:rsid w:val="004B02FB"/>
    <w:rsid w:val="004B0545"/>
    <w:rsid w:val="004B291B"/>
    <w:rsid w:val="004B2B26"/>
    <w:rsid w:val="004B2C44"/>
    <w:rsid w:val="004B2CCA"/>
    <w:rsid w:val="004B303F"/>
    <w:rsid w:val="004B57EE"/>
    <w:rsid w:val="004B6194"/>
    <w:rsid w:val="004B6804"/>
    <w:rsid w:val="004B6920"/>
    <w:rsid w:val="004B7735"/>
    <w:rsid w:val="004B7D96"/>
    <w:rsid w:val="004C3BEF"/>
    <w:rsid w:val="004D3780"/>
    <w:rsid w:val="004D46DE"/>
    <w:rsid w:val="004E5A1D"/>
    <w:rsid w:val="005011DC"/>
    <w:rsid w:val="00501827"/>
    <w:rsid w:val="005176CF"/>
    <w:rsid w:val="00527CBA"/>
    <w:rsid w:val="00531610"/>
    <w:rsid w:val="005329E9"/>
    <w:rsid w:val="0054056E"/>
    <w:rsid w:val="00541EC0"/>
    <w:rsid w:val="0054276B"/>
    <w:rsid w:val="00543468"/>
    <w:rsid w:val="005522A0"/>
    <w:rsid w:val="00553C2C"/>
    <w:rsid w:val="005571CC"/>
    <w:rsid w:val="00560112"/>
    <w:rsid w:val="0056102C"/>
    <w:rsid w:val="005759E6"/>
    <w:rsid w:val="00577D76"/>
    <w:rsid w:val="005850FC"/>
    <w:rsid w:val="00592084"/>
    <w:rsid w:val="00593626"/>
    <w:rsid w:val="00594D23"/>
    <w:rsid w:val="00597D5D"/>
    <w:rsid w:val="005A2280"/>
    <w:rsid w:val="005B5FC8"/>
    <w:rsid w:val="005B6E2E"/>
    <w:rsid w:val="005C22FF"/>
    <w:rsid w:val="005C2ED8"/>
    <w:rsid w:val="005D17C2"/>
    <w:rsid w:val="005D1F24"/>
    <w:rsid w:val="005D6808"/>
    <w:rsid w:val="005D7B2C"/>
    <w:rsid w:val="005D7FC7"/>
    <w:rsid w:val="005E2FAF"/>
    <w:rsid w:val="005E3723"/>
    <w:rsid w:val="005E57D8"/>
    <w:rsid w:val="005E7C6F"/>
    <w:rsid w:val="005F1C65"/>
    <w:rsid w:val="005F4262"/>
    <w:rsid w:val="005F4B36"/>
    <w:rsid w:val="005F5BAF"/>
    <w:rsid w:val="0060208C"/>
    <w:rsid w:val="00606290"/>
    <w:rsid w:val="006101C7"/>
    <w:rsid w:val="00613525"/>
    <w:rsid w:val="00613EB8"/>
    <w:rsid w:val="006248A2"/>
    <w:rsid w:val="00626214"/>
    <w:rsid w:val="00630E23"/>
    <w:rsid w:val="00633546"/>
    <w:rsid w:val="0063481C"/>
    <w:rsid w:val="0063519C"/>
    <w:rsid w:val="00643C20"/>
    <w:rsid w:val="00643F35"/>
    <w:rsid w:val="006444FF"/>
    <w:rsid w:val="00645802"/>
    <w:rsid w:val="00650DB1"/>
    <w:rsid w:val="006518C8"/>
    <w:rsid w:val="0065364A"/>
    <w:rsid w:val="00670D18"/>
    <w:rsid w:val="00673000"/>
    <w:rsid w:val="00675437"/>
    <w:rsid w:val="006763DF"/>
    <w:rsid w:val="00680967"/>
    <w:rsid w:val="00681612"/>
    <w:rsid w:val="00681B2F"/>
    <w:rsid w:val="00682968"/>
    <w:rsid w:val="00682F7C"/>
    <w:rsid w:val="00690B6A"/>
    <w:rsid w:val="006956E0"/>
    <w:rsid w:val="006A335C"/>
    <w:rsid w:val="006B06CA"/>
    <w:rsid w:val="006B39CC"/>
    <w:rsid w:val="006B60E1"/>
    <w:rsid w:val="006C1E22"/>
    <w:rsid w:val="006C3A1A"/>
    <w:rsid w:val="006C5604"/>
    <w:rsid w:val="006D0544"/>
    <w:rsid w:val="006D0A6B"/>
    <w:rsid w:val="006D17F8"/>
    <w:rsid w:val="006D3FF6"/>
    <w:rsid w:val="006D478F"/>
    <w:rsid w:val="006E4916"/>
    <w:rsid w:val="006E49B5"/>
    <w:rsid w:val="006E5EC2"/>
    <w:rsid w:val="00710AC5"/>
    <w:rsid w:val="00715860"/>
    <w:rsid w:val="00716A1F"/>
    <w:rsid w:val="0071702A"/>
    <w:rsid w:val="007259C6"/>
    <w:rsid w:val="00725B12"/>
    <w:rsid w:val="007341F4"/>
    <w:rsid w:val="00735339"/>
    <w:rsid w:val="00741AC0"/>
    <w:rsid w:val="00742DB6"/>
    <w:rsid w:val="007455F0"/>
    <w:rsid w:val="007472CF"/>
    <w:rsid w:val="00747901"/>
    <w:rsid w:val="00750D09"/>
    <w:rsid w:val="00751DE9"/>
    <w:rsid w:val="00755A5A"/>
    <w:rsid w:val="00757BC1"/>
    <w:rsid w:val="00771771"/>
    <w:rsid w:val="00772DA8"/>
    <w:rsid w:val="00773804"/>
    <w:rsid w:val="00774EEC"/>
    <w:rsid w:val="00776601"/>
    <w:rsid w:val="0077728B"/>
    <w:rsid w:val="007774AD"/>
    <w:rsid w:val="0078131A"/>
    <w:rsid w:val="0078156A"/>
    <w:rsid w:val="00784C45"/>
    <w:rsid w:val="00785C5A"/>
    <w:rsid w:val="0078742C"/>
    <w:rsid w:val="00790D72"/>
    <w:rsid w:val="007919D1"/>
    <w:rsid w:val="00795274"/>
    <w:rsid w:val="00796556"/>
    <w:rsid w:val="007A0012"/>
    <w:rsid w:val="007A05D1"/>
    <w:rsid w:val="007A3D00"/>
    <w:rsid w:val="007B1B2E"/>
    <w:rsid w:val="007B4B95"/>
    <w:rsid w:val="007B5F94"/>
    <w:rsid w:val="007B6DC9"/>
    <w:rsid w:val="007B7160"/>
    <w:rsid w:val="007B74BB"/>
    <w:rsid w:val="007C3174"/>
    <w:rsid w:val="007C3A1C"/>
    <w:rsid w:val="007C5001"/>
    <w:rsid w:val="007D3054"/>
    <w:rsid w:val="007D7E91"/>
    <w:rsid w:val="007E4892"/>
    <w:rsid w:val="007F410E"/>
    <w:rsid w:val="008004A4"/>
    <w:rsid w:val="00803676"/>
    <w:rsid w:val="008102B5"/>
    <w:rsid w:val="0081237E"/>
    <w:rsid w:val="00817039"/>
    <w:rsid w:val="00821AEC"/>
    <w:rsid w:val="00822DD4"/>
    <w:rsid w:val="00825B71"/>
    <w:rsid w:val="00825C05"/>
    <w:rsid w:val="00832D34"/>
    <w:rsid w:val="008332AE"/>
    <w:rsid w:val="00840FD5"/>
    <w:rsid w:val="00844682"/>
    <w:rsid w:val="00846EA4"/>
    <w:rsid w:val="00847E92"/>
    <w:rsid w:val="008626DD"/>
    <w:rsid w:val="00864250"/>
    <w:rsid w:val="00871878"/>
    <w:rsid w:val="00872EDD"/>
    <w:rsid w:val="008737EC"/>
    <w:rsid w:val="00874A3B"/>
    <w:rsid w:val="008813F3"/>
    <w:rsid w:val="00883EFD"/>
    <w:rsid w:val="00883F87"/>
    <w:rsid w:val="00891A3A"/>
    <w:rsid w:val="008945B1"/>
    <w:rsid w:val="0089511F"/>
    <w:rsid w:val="008A0184"/>
    <w:rsid w:val="008A21E0"/>
    <w:rsid w:val="008A376D"/>
    <w:rsid w:val="008A443E"/>
    <w:rsid w:val="008B331A"/>
    <w:rsid w:val="008B39E9"/>
    <w:rsid w:val="008C1797"/>
    <w:rsid w:val="008C1BED"/>
    <w:rsid w:val="008C24C6"/>
    <w:rsid w:val="008C5303"/>
    <w:rsid w:val="008D0D28"/>
    <w:rsid w:val="008D3AAF"/>
    <w:rsid w:val="008D4DE9"/>
    <w:rsid w:val="008D6575"/>
    <w:rsid w:val="008D6A9A"/>
    <w:rsid w:val="008D7955"/>
    <w:rsid w:val="008E314C"/>
    <w:rsid w:val="008F6F7E"/>
    <w:rsid w:val="00901961"/>
    <w:rsid w:val="00903039"/>
    <w:rsid w:val="00905A05"/>
    <w:rsid w:val="00905CD7"/>
    <w:rsid w:val="00905FDE"/>
    <w:rsid w:val="00910A83"/>
    <w:rsid w:val="00912027"/>
    <w:rsid w:val="00923E9C"/>
    <w:rsid w:val="009267C2"/>
    <w:rsid w:val="00932F89"/>
    <w:rsid w:val="00934361"/>
    <w:rsid w:val="009360EF"/>
    <w:rsid w:val="00936A81"/>
    <w:rsid w:val="00941846"/>
    <w:rsid w:val="00941F2A"/>
    <w:rsid w:val="009426E0"/>
    <w:rsid w:val="00942E3D"/>
    <w:rsid w:val="009432C4"/>
    <w:rsid w:val="00945B4D"/>
    <w:rsid w:val="00947305"/>
    <w:rsid w:val="00951CF4"/>
    <w:rsid w:val="00952C14"/>
    <w:rsid w:val="00953E50"/>
    <w:rsid w:val="00954A67"/>
    <w:rsid w:val="009551CE"/>
    <w:rsid w:val="00962332"/>
    <w:rsid w:val="00964571"/>
    <w:rsid w:val="009664DA"/>
    <w:rsid w:val="00967AEC"/>
    <w:rsid w:val="00974DD6"/>
    <w:rsid w:val="00974EC3"/>
    <w:rsid w:val="00975AC1"/>
    <w:rsid w:val="00981087"/>
    <w:rsid w:val="00986C32"/>
    <w:rsid w:val="0099038C"/>
    <w:rsid w:val="009909C9"/>
    <w:rsid w:val="009913AE"/>
    <w:rsid w:val="009A199F"/>
    <w:rsid w:val="009A36E7"/>
    <w:rsid w:val="009A4708"/>
    <w:rsid w:val="009A78E4"/>
    <w:rsid w:val="009B70E7"/>
    <w:rsid w:val="009C34AD"/>
    <w:rsid w:val="009C52D9"/>
    <w:rsid w:val="009C5630"/>
    <w:rsid w:val="009C6E9C"/>
    <w:rsid w:val="009D3567"/>
    <w:rsid w:val="009D6068"/>
    <w:rsid w:val="009E56ED"/>
    <w:rsid w:val="009E7C97"/>
    <w:rsid w:val="009F04B5"/>
    <w:rsid w:val="009F162B"/>
    <w:rsid w:val="009F3853"/>
    <w:rsid w:val="009F5DE5"/>
    <w:rsid w:val="009F755D"/>
    <w:rsid w:val="00A019C3"/>
    <w:rsid w:val="00A05986"/>
    <w:rsid w:val="00A0642C"/>
    <w:rsid w:val="00A125AD"/>
    <w:rsid w:val="00A1288A"/>
    <w:rsid w:val="00A12C05"/>
    <w:rsid w:val="00A2135C"/>
    <w:rsid w:val="00A2253B"/>
    <w:rsid w:val="00A3452E"/>
    <w:rsid w:val="00A41C12"/>
    <w:rsid w:val="00A445C4"/>
    <w:rsid w:val="00A44C85"/>
    <w:rsid w:val="00A44FEB"/>
    <w:rsid w:val="00A5071A"/>
    <w:rsid w:val="00A50BC1"/>
    <w:rsid w:val="00A60CFA"/>
    <w:rsid w:val="00A6375C"/>
    <w:rsid w:val="00A63EA0"/>
    <w:rsid w:val="00A73BE6"/>
    <w:rsid w:val="00A74027"/>
    <w:rsid w:val="00A75D10"/>
    <w:rsid w:val="00A8065A"/>
    <w:rsid w:val="00A80FD2"/>
    <w:rsid w:val="00A82E51"/>
    <w:rsid w:val="00A83419"/>
    <w:rsid w:val="00A84B6E"/>
    <w:rsid w:val="00A858E6"/>
    <w:rsid w:val="00A922D4"/>
    <w:rsid w:val="00A97CFE"/>
    <w:rsid w:val="00AA4153"/>
    <w:rsid w:val="00AA43C8"/>
    <w:rsid w:val="00AA4B6A"/>
    <w:rsid w:val="00AA6B39"/>
    <w:rsid w:val="00AA6DC7"/>
    <w:rsid w:val="00AB5732"/>
    <w:rsid w:val="00AC0291"/>
    <w:rsid w:val="00AC46C5"/>
    <w:rsid w:val="00AC51D5"/>
    <w:rsid w:val="00AD015E"/>
    <w:rsid w:val="00AD1B84"/>
    <w:rsid w:val="00AD3300"/>
    <w:rsid w:val="00AE2DF5"/>
    <w:rsid w:val="00AE3BAC"/>
    <w:rsid w:val="00AE4C3D"/>
    <w:rsid w:val="00AE4E46"/>
    <w:rsid w:val="00AF149C"/>
    <w:rsid w:val="00AF2ED4"/>
    <w:rsid w:val="00AF7549"/>
    <w:rsid w:val="00AF7CAF"/>
    <w:rsid w:val="00B031A9"/>
    <w:rsid w:val="00B062E2"/>
    <w:rsid w:val="00B07693"/>
    <w:rsid w:val="00B07699"/>
    <w:rsid w:val="00B07E6E"/>
    <w:rsid w:val="00B163BF"/>
    <w:rsid w:val="00B21375"/>
    <w:rsid w:val="00B23340"/>
    <w:rsid w:val="00B26E1B"/>
    <w:rsid w:val="00B274AC"/>
    <w:rsid w:val="00B30330"/>
    <w:rsid w:val="00B3035D"/>
    <w:rsid w:val="00B33493"/>
    <w:rsid w:val="00B37263"/>
    <w:rsid w:val="00B4034F"/>
    <w:rsid w:val="00B45952"/>
    <w:rsid w:val="00B470E2"/>
    <w:rsid w:val="00B52671"/>
    <w:rsid w:val="00B62DA4"/>
    <w:rsid w:val="00B6387A"/>
    <w:rsid w:val="00B63F12"/>
    <w:rsid w:val="00B64E21"/>
    <w:rsid w:val="00B65BB7"/>
    <w:rsid w:val="00B736B1"/>
    <w:rsid w:val="00BA3A9F"/>
    <w:rsid w:val="00BC268B"/>
    <w:rsid w:val="00BC2CF0"/>
    <w:rsid w:val="00BC31E9"/>
    <w:rsid w:val="00BC6069"/>
    <w:rsid w:val="00BC629F"/>
    <w:rsid w:val="00BD0E8F"/>
    <w:rsid w:val="00BD54A6"/>
    <w:rsid w:val="00BD5FF3"/>
    <w:rsid w:val="00BD693E"/>
    <w:rsid w:val="00BE0E04"/>
    <w:rsid w:val="00BE5363"/>
    <w:rsid w:val="00BE57F4"/>
    <w:rsid w:val="00BE68B0"/>
    <w:rsid w:val="00BF24F7"/>
    <w:rsid w:val="00BF7219"/>
    <w:rsid w:val="00C006D9"/>
    <w:rsid w:val="00C01B57"/>
    <w:rsid w:val="00C01BC2"/>
    <w:rsid w:val="00C02757"/>
    <w:rsid w:val="00C030C1"/>
    <w:rsid w:val="00C04EE3"/>
    <w:rsid w:val="00C07139"/>
    <w:rsid w:val="00C150BD"/>
    <w:rsid w:val="00C153CC"/>
    <w:rsid w:val="00C264E9"/>
    <w:rsid w:val="00C27A5F"/>
    <w:rsid w:val="00C300F9"/>
    <w:rsid w:val="00C30AB5"/>
    <w:rsid w:val="00C30F16"/>
    <w:rsid w:val="00C320CB"/>
    <w:rsid w:val="00C33059"/>
    <w:rsid w:val="00C40327"/>
    <w:rsid w:val="00C41F3D"/>
    <w:rsid w:val="00C50A9F"/>
    <w:rsid w:val="00C50E13"/>
    <w:rsid w:val="00C511B1"/>
    <w:rsid w:val="00C57A39"/>
    <w:rsid w:val="00C6438B"/>
    <w:rsid w:val="00C669F7"/>
    <w:rsid w:val="00C708DE"/>
    <w:rsid w:val="00C70AA1"/>
    <w:rsid w:val="00C70D01"/>
    <w:rsid w:val="00C7165C"/>
    <w:rsid w:val="00C7600B"/>
    <w:rsid w:val="00C7607D"/>
    <w:rsid w:val="00C76649"/>
    <w:rsid w:val="00C77FF9"/>
    <w:rsid w:val="00C80EA7"/>
    <w:rsid w:val="00C8289F"/>
    <w:rsid w:val="00C834B8"/>
    <w:rsid w:val="00C8450F"/>
    <w:rsid w:val="00C91C99"/>
    <w:rsid w:val="00C94287"/>
    <w:rsid w:val="00C949EA"/>
    <w:rsid w:val="00CA418F"/>
    <w:rsid w:val="00CB074A"/>
    <w:rsid w:val="00CB3CE6"/>
    <w:rsid w:val="00CC231C"/>
    <w:rsid w:val="00CC2C5B"/>
    <w:rsid w:val="00CC6C32"/>
    <w:rsid w:val="00CC7D60"/>
    <w:rsid w:val="00CD0E68"/>
    <w:rsid w:val="00CD52A4"/>
    <w:rsid w:val="00CE061B"/>
    <w:rsid w:val="00CE32E6"/>
    <w:rsid w:val="00CF462A"/>
    <w:rsid w:val="00CF6D1D"/>
    <w:rsid w:val="00D004E0"/>
    <w:rsid w:val="00D00F45"/>
    <w:rsid w:val="00D058DE"/>
    <w:rsid w:val="00D113E2"/>
    <w:rsid w:val="00D16304"/>
    <w:rsid w:val="00D169F9"/>
    <w:rsid w:val="00D228A3"/>
    <w:rsid w:val="00D246EB"/>
    <w:rsid w:val="00D26B34"/>
    <w:rsid w:val="00D31DDE"/>
    <w:rsid w:val="00D34D30"/>
    <w:rsid w:val="00D35A3A"/>
    <w:rsid w:val="00D40F98"/>
    <w:rsid w:val="00D4379A"/>
    <w:rsid w:val="00D44A25"/>
    <w:rsid w:val="00D470C0"/>
    <w:rsid w:val="00D47252"/>
    <w:rsid w:val="00D47D85"/>
    <w:rsid w:val="00D51226"/>
    <w:rsid w:val="00D525C1"/>
    <w:rsid w:val="00D52A45"/>
    <w:rsid w:val="00D52F83"/>
    <w:rsid w:val="00D5453D"/>
    <w:rsid w:val="00D560D8"/>
    <w:rsid w:val="00D6166D"/>
    <w:rsid w:val="00D61CB4"/>
    <w:rsid w:val="00D6615F"/>
    <w:rsid w:val="00D66B39"/>
    <w:rsid w:val="00D70946"/>
    <w:rsid w:val="00D7452E"/>
    <w:rsid w:val="00D76F4A"/>
    <w:rsid w:val="00D772CD"/>
    <w:rsid w:val="00D77FD1"/>
    <w:rsid w:val="00D80C6E"/>
    <w:rsid w:val="00D8347B"/>
    <w:rsid w:val="00D849F9"/>
    <w:rsid w:val="00D85CE0"/>
    <w:rsid w:val="00D86D73"/>
    <w:rsid w:val="00D86FB8"/>
    <w:rsid w:val="00D91615"/>
    <w:rsid w:val="00DA37CA"/>
    <w:rsid w:val="00DB2F13"/>
    <w:rsid w:val="00DB3A19"/>
    <w:rsid w:val="00DB5FA5"/>
    <w:rsid w:val="00DC0400"/>
    <w:rsid w:val="00DC07DA"/>
    <w:rsid w:val="00DC0C37"/>
    <w:rsid w:val="00DC14A2"/>
    <w:rsid w:val="00DC247D"/>
    <w:rsid w:val="00DC3B1F"/>
    <w:rsid w:val="00DC5E2A"/>
    <w:rsid w:val="00DD0669"/>
    <w:rsid w:val="00DD1264"/>
    <w:rsid w:val="00DD4ECA"/>
    <w:rsid w:val="00DD5924"/>
    <w:rsid w:val="00DE077A"/>
    <w:rsid w:val="00DE0B1B"/>
    <w:rsid w:val="00DF2D99"/>
    <w:rsid w:val="00DF501C"/>
    <w:rsid w:val="00E067BA"/>
    <w:rsid w:val="00E16A8D"/>
    <w:rsid w:val="00E1718A"/>
    <w:rsid w:val="00E20B19"/>
    <w:rsid w:val="00E250CA"/>
    <w:rsid w:val="00E27299"/>
    <w:rsid w:val="00E310A0"/>
    <w:rsid w:val="00E324A3"/>
    <w:rsid w:val="00E33C6F"/>
    <w:rsid w:val="00E37609"/>
    <w:rsid w:val="00E43A2D"/>
    <w:rsid w:val="00E521A3"/>
    <w:rsid w:val="00E56357"/>
    <w:rsid w:val="00E62B5A"/>
    <w:rsid w:val="00E62E0C"/>
    <w:rsid w:val="00E703D5"/>
    <w:rsid w:val="00E709D5"/>
    <w:rsid w:val="00E732AC"/>
    <w:rsid w:val="00E77DDC"/>
    <w:rsid w:val="00E80310"/>
    <w:rsid w:val="00E80D26"/>
    <w:rsid w:val="00E8530E"/>
    <w:rsid w:val="00E871EF"/>
    <w:rsid w:val="00EA1D2B"/>
    <w:rsid w:val="00EA4F26"/>
    <w:rsid w:val="00EA7451"/>
    <w:rsid w:val="00EB272F"/>
    <w:rsid w:val="00EB483D"/>
    <w:rsid w:val="00ED4A9B"/>
    <w:rsid w:val="00ED4DDB"/>
    <w:rsid w:val="00EE4C78"/>
    <w:rsid w:val="00EE594C"/>
    <w:rsid w:val="00EE6A44"/>
    <w:rsid w:val="00EE6F9D"/>
    <w:rsid w:val="00EF2209"/>
    <w:rsid w:val="00F030E3"/>
    <w:rsid w:val="00F03EEC"/>
    <w:rsid w:val="00F05C72"/>
    <w:rsid w:val="00F16568"/>
    <w:rsid w:val="00F20A93"/>
    <w:rsid w:val="00F22735"/>
    <w:rsid w:val="00F30EB4"/>
    <w:rsid w:val="00F323DB"/>
    <w:rsid w:val="00F33228"/>
    <w:rsid w:val="00F357D3"/>
    <w:rsid w:val="00F37FD3"/>
    <w:rsid w:val="00F4137E"/>
    <w:rsid w:val="00F43E4C"/>
    <w:rsid w:val="00F43E89"/>
    <w:rsid w:val="00F468C8"/>
    <w:rsid w:val="00F51AD0"/>
    <w:rsid w:val="00F554D3"/>
    <w:rsid w:val="00F64275"/>
    <w:rsid w:val="00F644D7"/>
    <w:rsid w:val="00F64B0F"/>
    <w:rsid w:val="00F6516A"/>
    <w:rsid w:val="00F70982"/>
    <w:rsid w:val="00F76252"/>
    <w:rsid w:val="00F839F1"/>
    <w:rsid w:val="00F90195"/>
    <w:rsid w:val="00F943D0"/>
    <w:rsid w:val="00FA2E67"/>
    <w:rsid w:val="00FB140F"/>
    <w:rsid w:val="00FB1C5E"/>
    <w:rsid w:val="00FB4350"/>
    <w:rsid w:val="00FB5FE6"/>
    <w:rsid w:val="00FB6214"/>
    <w:rsid w:val="00FB6394"/>
    <w:rsid w:val="00FC1A21"/>
    <w:rsid w:val="00FC369F"/>
    <w:rsid w:val="00FC3CCD"/>
    <w:rsid w:val="00FC4D17"/>
    <w:rsid w:val="00FC75E2"/>
    <w:rsid w:val="00FD08AC"/>
    <w:rsid w:val="00FD397B"/>
    <w:rsid w:val="00FD3C56"/>
    <w:rsid w:val="00FD5A66"/>
    <w:rsid w:val="00FD5E23"/>
    <w:rsid w:val="00FD77FC"/>
    <w:rsid w:val="00FE0648"/>
    <w:rsid w:val="00FE11C2"/>
    <w:rsid w:val="00FE16F1"/>
    <w:rsid w:val="00FE1F86"/>
    <w:rsid w:val="00FE3358"/>
    <w:rsid w:val="00FE54F8"/>
    <w:rsid w:val="00FE646A"/>
    <w:rsid w:val="00FE6B9C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600B0"/>
  <w15:docId w15:val="{65734C05-1BDD-45C0-827A-A5E51E3C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77"/>
    <w:rPr>
      <w:sz w:val="24"/>
      <w:szCs w:val="24"/>
    </w:rPr>
  </w:style>
  <w:style w:type="paragraph" w:styleId="1">
    <w:name w:val="heading 1"/>
    <w:basedOn w:val="a"/>
    <w:next w:val="a"/>
    <w:qFormat/>
    <w:rsid w:val="000338D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338DC"/>
    <w:pPr>
      <w:keepNext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0338DC"/>
    <w:pPr>
      <w:spacing w:after="120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0338DC"/>
    <w:pPr>
      <w:ind w:left="709" w:hanging="425"/>
      <w:jc w:val="both"/>
    </w:pPr>
    <w:rPr>
      <w:sz w:val="28"/>
    </w:rPr>
  </w:style>
  <w:style w:type="paragraph" w:styleId="22">
    <w:name w:val="Body Text Indent 2"/>
    <w:basedOn w:val="a"/>
    <w:semiHidden/>
    <w:rsid w:val="000338DC"/>
    <w:pPr>
      <w:spacing w:after="120"/>
      <w:ind w:left="540"/>
      <w:jc w:val="both"/>
    </w:pPr>
    <w:rPr>
      <w:sz w:val="28"/>
    </w:rPr>
  </w:style>
  <w:style w:type="paragraph" w:styleId="3">
    <w:name w:val="Body Text Indent 3"/>
    <w:basedOn w:val="a"/>
    <w:semiHidden/>
    <w:rsid w:val="000338DC"/>
    <w:pPr>
      <w:ind w:left="851" w:hanging="284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38D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338DC"/>
  </w:style>
  <w:style w:type="paragraph" w:styleId="a7">
    <w:name w:val="footer"/>
    <w:basedOn w:val="a"/>
    <w:link w:val="a8"/>
    <w:uiPriority w:val="99"/>
    <w:unhideWhenUsed/>
    <w:rsid w:val="008945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45B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B7E23"/>
    <w:rPr>
      <w:sz w:val="24"/>
      <w:szCs w:val="24"/>
    </w:rPr>
  </w:style>
  <w:style w:type="table" w:styleId="a9">
    <w:name w:val="Table Grid"/>
    <w:basedOn w:val="a1"/>
    <w:uiPriority w:val="99"/>
    <w:rsid w:val="00673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0E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0E6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B6E2E"/>
    <w:rPr>
      <w:sz w:val="24"/>
      <w:szCs w:val="24"/>
    </w:rPr>
  </w:style>
  <w:style w:type="paragraph" w:styleId="ad">
    <w:name w:val="List Paragraph"/>
    <w:basedOn w:val="a"/>
    <w:uiPriority w:val="34"/>
    <w:qFormat/>
    <w:rsid w:val="005B6E2E"/>
    <w:pPr>
      <w:ind w:left="708"/>
    </w:pPr>
  </w:style>
  <w:style w:type="paragraph" w:styleId="ae">
    <w:name w:val="Title"/>
    <w:basedOn w:val="a"/>
    <w:link w:val="af"/>
    <w:qFormat/>
    <w:rsid w:val="00031B9F"/>
    <w:pPr>
      <w:jc w:val="center"/>
    </w:pPr>
    <w:rPr>
      <w:b/>
      <w:szCs w:val="20"/>
    </w:rPr>
  </w:style>
  <w:style w:type="character" w:customStyle="1" w:styleId="af">
    <w:name w:val="Заголовок Знак"/>
    <w:link w:val="ae"/>
    <w:rsid w:val="00031B9F"/>
    <w:rPr>
      <w:b/>
      <w:sz w:val="24"/>
    </w:rPr>
  </w:style>
  <w:style w:type="character" w:customStyle="1" w:styleId="apple-converted-space">
    <w:name w:val="apple-converted-space"/>
    <w:basedOn w:val="a0"/>
    <w:uiPriority w:val="99"/>
    <w:rsid w:val="003031AC"/>
  </w:style>
  <w:style w:type="character" w:customStyle="1" w:styleId="40">
    <w:name w:val="Заголовок 4 Знак"/>
    <w:basedOn w:val="a0"/>
    <w:link w:val="4"/>
    <w:uiPriority w:val="9"/>
    <w:semiHidden/>
    <w:rsid w:val="001708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0">
    <w:name w:val="Hyperlink"/>
    <w:basedOn w:val="a0"/>
    <w:uiPriority w:val="99"/>
    <w:unhideWhenUsed/>
    <w:rsid w:val="00170879"/>
    <w:rPr>
      <w:color w:val="0563C1" w:themeColor="hyperlink"/>
      <w:u w:val="single"/>
    </w:rPr>
  </w:style>
  <w:style w:type="character" w:customStyle="1" w:styleId="21">
    <w:name w:val="Основной текст 2 Знак"/>
    <w:basedOn w:val="a0"/>
    <w:link w:val="20"/>
    <w:semiHidden/>
    <w:rsid w:val="00A41C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" ma:contentTypeDescription="" ma:contentTypeScope="" ma:versionID="784dfe7c4b41e583cabb45513c8a42e2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de789b1b-d761-4348-be1a-635d882a8ac2" targetNamespace="http://schemas.microsoft.com/office/2006/metadata/properties" ma:root="true" ma:fieldsID="605f96cb4082dc71662f1720217b0850" ns1:_="" ns2:_="" ns3:_="" ns4:_="">
    <xsd:import namespace="http://schemas.microsoft.com/sharepoint/v3"/>
    <xsd:import namespace="87FF8013-A227-4163-B532-FFD008ED4974"/>
    <xsd:import namespace="8fef728c-1ece-485a-8170-d1b9baf31d8e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Props1.xml><?xml version="1.0" encoding="utf-8"?>
<ds:datastoreItem xmlns:ds="http://schemas.openxmlformats.org/officeDocument/2006/customXml" ds:itemID="{EA502763-DBC5-45EA-98EE-1C529C2A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DD763-16DF-40CE-B9D3-B269CCF67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0F28F-E996-4DF0-96D4-70FDD888F1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E7B1FC-4C56-47EC-BE19-2E3D1413C4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48BC15-FA55-4A97-9EAC-88AA915E6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Филимонова Екатерина Игоревна</dc:creator>
  <cp:lastModifiedBy>Екатерина</cp:lastModifiedBy>
  <cp:revision>24</cp:revision>
  <cp:lastPrinted>2019-09-20T08:36:00Z</cp:lastPrinted>
  <dcterms:created xsi:type="dcterms:W3CDTF">2019-10-08T16:19:00Z</dcterms:created>
  <dcterms:modified xsi:type="dcterms:W3CDTF">2020-10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710.000000000000</vt:lpwstr>
  </property>
  <property fmtid="{D5CDD505-2E9C-101B-9397-08002B2CF9AE}" pid="3" name="ParentInfo">
    <vt:lpwstr>Общее распоряжение - проект</vt:lpwstr>
  </property>
  <property fmtid="{D5CDD505-2E9C-101B-9397-08002B2CF9AE}" pid="4" name="ParentAddInfo">
    <vt:lpwstr>Об организации первенства Москвы по стритболу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710&amp;End=1&amp;Close=1, № от 27.08.2015 </vt:lpwstr>
  </property>
  <property fmtid="{D5CDD505-2E9C-101B-9397-08002B2CF9AE}" pid="6" name="ParentRegDate">
    <vt:lpwstr>2015-08-27T03:00:00Z</vt:lpwstr>
  </property>
  <property fmtid="{D5CDD505-2E9C-101B-9397-08002B2CF9AE}" pid="7" name="ParentRegNumber">
    <vt:lpwstr/>
  </property>
  <property fmtid="{D5CDD505-2E9C-101B-9397-08002B2CF9AE}" pid="8" name="ParentDocGroupLink">
    <vt:lpwstr>15</vt:lpwstr>
  </property>
  <property fmtid="{D5CDD505-2E9C-101B-9397-08002B2CF9AE}" pid="9" name="_dlc_DocId">
    <vt:lpwstr>RXXWM7XT64YN-12-1643</vt:lpwstr>
  </property>
  <property fmtid="{D5CDD505-2E9C-101B-9397-08002B2CF9AE}" pid="10" name="_dlc_DocIdItemGuid">
    <vt:lpwstr>99c1b13b-45ed-46e1-b01b-d711a8fb012b</vt:lpwstr>
  </property>
  <property fmtid="{D5CDD505-2E9C-101B-9397-08002B2CF9AE}" pid="11" name="_dlc_DocIdUrl">
    <vt:lpwstr>http://sed.mgpu.ru/Docs/ContractORD/_layouts/DocIdRedir.aspx?ID=RXXWM7XT64YN-12-1643, RXXWM7XT64YN-12-1643</vt:lpwstr>
  </property>
  <property fmtid="{D5CDD505-2E9C-101B-9397-08002B2CF9AE}" pid="12" name="display_urn:schemas-microsoft-com:office:office#Editor">
    <vt:lpwstr>Алдашев Андрей Анатольевич</vt:lpwstr>
  </property>
  <property fmtid="{D5CDD505-2E9C-101B-9397-08002B2CF9AE}" pid="13" name="display_urn:schemas-microsoft-com:office:office#Author">
    <vt:lpwstr>Алдашев Андрей Анатольевич</vt:lpwstr>
  </property>
  <property fmtid="{D5CDD505-2E9C-101B-9397-08002B2CF9AE}" pid="14" name="ActivityStateId">
    <vt:lpwstr>0</vt:lpwstr>
  </property>
  <property fmtid="{D5CDD505-2E9C-101B-9397-08002B2CF9AE}" pid="15" name="FileTypeId">
    <vt:lpwstr>1.00000000000000</vt:lpwstr>
  </property>
  <property fmtid="{D5CDD505-2E9C-101B-9397-08002B2CF9AE}" pid="16" name="Comments">
    <vt:lpwstr/>
  </property>
</Properties>
</file>